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08E" w:rsidRPr="00FE5FB4" w:rsidRDefault="0035008E" w:rsidP="00075E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FB4">
        <w:rPr>
          <w:rFonts w:ascii="Times New Roman" w:hAnsi="Times New Roman" w:cs="Times New Roman"/>
          <w:b/>
          <w:sz w:val="24"/>
          <w:szCs w:val="24"/>
        </w:rPr>
        <w:t>Извещение о закупке</w:t>
      </w:r>
    </w:p>
    <w:p w:rsidR="00F47D60" w:rsidRPr="00FE5FB4" w:rsidRDefault="0035008E" w:rsidP="00075E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E5FB4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 w:rsidR="00965874">
        <w:rPr>
          <w:rFonts w:ascii="Times New Roman" w:hAnsi="Times New Roman" w:cs="Times New Roman"/>
          <w:sz w:val="24"/>
          <w:szCs w:val="24"/>
        </w:rPr>
        <w:t>нуж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874">
        <w:rPr>
          <w:rFonts w:ascii="Times New Roman" w:hAnsi="Times New Roman" w:cs="Times New Roman"/>
          <w:sz w:val="24"/>
          <w:szCs w:val="24"/>
        </w:rPr>
        <w:t>Службы государственного надзора МЮ ПМР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94"/>
        <w:gridCol w:w="2208"/>
        <w:gridCol w:w="879"/>
        <w:gridCol w:w="2523"/>
        <w:gridCol w:w="708"/>
        <w:gridCol w:w="2694"/>
      </w:tblGrid>
      <w:tr w:rsidR="0035008E" w:rsidRPr="00970976" w:rsidTr="0028093D">
        <w:tc>
          <w:tcPr>
            <w:tcW w:w="594" w:type="dxa"/>
          </w:tcPr>
          <w:p w:rsidR="0035008E" w:rsidRPr="00970976" w:rsidRDefault="0035008E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10" w:type="dxa"/>
            <w:gridSpan w:val="3"/>
          </w:tcPr>
          <w:p w:rsidR="0035008E" w:rsidRPr="00970976" w:rsidRDefault="0035008E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3402" w:type="dxa"/>
            <w:gridSpan w:val="2"/>
          </w:tcPr>
          <w:p w:rsidR="0035008E" w:rsidRPr="00970976" w:rsidRDefault="0035008E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35008E" w:rsidRPr="00970976" w:rsidTr="0028093D">
        <w:tc>
          <w:tcPr>
            <w:tcW w:w="594" w:type="dxa"/>
          </w:tcPr>
          <w:p w:rsidR="0035008E" w:rsidRPr="00970976" w:rsidRDefault="0035008E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970976" w:rsidRDefault="0035008E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</w:tcPr>
          <w:p w:rsidR="0035008E" w:rsidRPr="00970976" w:rsidRDefault="0035008E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55CF" w:rsidRPr="00970976" w:rsidTr="0028093D">
        <w:tc>
          <w:tcPr>
            <w:tcW w:w="9606" w:type="dxa"/>
            <w:gridSpan w:val="6"/>
          </w:tcPr>
          <w:p w:rsidR="00AB55CF" w:rsidRPr="00970976" w:rsidRDefault="00AB55CF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 о закупке</w:t>
            </w:r>
          </w:p>
        </w:tc>
      </w:tr>
      <w:tr w:rsidR="0035008E" w:rsidRPr="00970976" w:rsidTr="0028093D">
        <w:tc>
          <w:tcPr>
            <w:tcW w:w="594" w:type="dxa"/>
            <w:vAlign w:val="center"/>
          </w:tcPr>
          <w:p w:rsidR="0035008E" w:rsidRPr="00970976" w:rsidRDefault="0035008E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970976" w:rsidRDefault="0035008E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3402" w:type="dxa"/>
            <w:gridSpan w:val="2"/>
          </w:tcPr>
          <w:p w:rsidR="0035008E" w:rsidRPr="00970976" w:rsidRDefault="006E790B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24026" w:rsidRPr="009709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5008E" w:rsidRPr="00970976" w:rsidTr="0028093D">
        <w:tc>
          <w:tcPr>
            <w:tcW w:w="594" w:type="dxa"/>
            <w:vAlign w:val="center"/>
          </w:tcPr>
          <w:p w:rsidR="0035008E" w:rsidRPr="00970976" w:rsidRDefault="0035008E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970976" w:rsidRDefault="0035008E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й способ определения поставщика </w:t>
            </w:r>
          </w:p>
        </w:tc>
        <w:tc>
          <w:tcPr>
            <w:tcW w:w="3402" w:type="dxa"/>
            <w:gridSpan w:val="2"/>
          </w:tcPr>
          <w:p w:rsidR="0035008E" w:rsidRPr="00970976" w:rsidRDefault="0035008E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35008E" w:rsidRPr="00970976" w:rsidTr="0028093D">
        <w:tc>
          <w:tcPr>
            <w:tcW w:w="594" w:type="dxa"/>
            <w:vAlign w:val="center"/>
          </w:tcPr>
          <w:p w:rsidR="0035008E" w:rsidRPr="00970976" w:rsidRDefault="0035008E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35008E" w:rsidRPr="00970976" w:rsidRDefault="0035008E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Предмет закупки</w:t>
            </w:r>
          </w:p>
        </w:tc>
        <w:tc>
          <w:tcPr>
            <w:tcW w:w="3402" w:type="dxa"/>
            <w:gridSpan w:val="2"/>
          </w:tcPr>
          <w:p w:rsidR="0035008E" w:rsidRPr="00970976" w:rsidRDefault="003A2C16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Двери с комплектующими</w:t>
            </w:r>
          </w:p>
        </w:tc>
      </w:tr>
      <w:tr w:rsidR="0035008E" w:rsidRPr="00970976" w:rsidTr="0028093D">
        <w:tc>
          <w:tcPr>
            <w:tcW w:w="594" w:type="dxa"/>
            <w:vAlign w:val="center"/>
          </w:tcPr>
          <w:p w:rsidR="0035008E" w:rsidRPr="00970976" w:rsidRDefault="0035008E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35008E" w:rsidRPr="00970976" w:rsidRDefault="0035008E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руппы товаров </w:t>
            </w:r>
          </w:p>
        </w:tc>
        <w:tc>
          <w:tcPr>
            <w:tcW w:w="3402" w:type="dxa"/>
            <w:gridSpan w:val="2"/>
          </w:tcPr>
          <w:p w:rsidR="00564563" w:rsidRPr="00970976" w:rsidRDefault="003A2C16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 – строительные материалы</w:t>
            </w:r>
          </w:p>
        </w:tc>
      </w:tr>
      <w:tr w:rsidR="0035008E" w:rsidRPr="00970976" w:rsidTr="0028093D">
        <w:tc>
          <w:tcPr>
            <w:tcW w:w="594" w:type="dxa"/>
            <w:vAlign w:val="center"/>
          </w:tcPr>
          <w:p w:rsidR="0035008E" w:rsidRPr="00970976" w:rsidRDefault="0035008E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0" w:type="dxa"/>
            <w:gridSpan w:val="3"/>
          </w:tcPr>
          <w:p w:rsidR="0035008E" w:rsidRPr="00970976" w:rsidRDefault="0035008E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Дата размещения извещения</w:t>
            </w:r>
          </w:p>
        </w:tc>
        <w:tc>
          <w:tcPr>
            <w:tcW w:w="3402" w:type="dxa"/>
            <w:gridSpan w:val="2"/>
          </w:tcPr>
          <w:p w:rsidR="0035008E" w:rsidRPr="00970976" w:rsidRDefault="003A2C16" w:rsidP="00724022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40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4026" w:rsidRPr="0097097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4026" w:rsidRPr="009709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4563" w:rsidRPr="00970976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AB55CF" w:rsidRPr="00970976" w:rsidTr="0028093D">
        <w:tc>
          <w:tcPr>
            <w:tcW w:w="9606" w:type="dxa"/>
            <w:gridSpan w:val="6"/>
            <w:vAlign w:val="center"/>
          </w:tcPr>
          <w:p w:rsidR="00AB55CF" w:rsidRPr="00970976" w:rsidRDefault="00AB55CF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казчике</w:t>
            </w:r>
          </w:p>
        </w:tc>
      </w:tr>
      <w:tr w:rsidR="0035008E" w:rsidRPr="00970976" w:rsidTr="0028093D">
        <w:tc>
          <w:tcPr>
            <w:tcW w:w="594" w:type="dxa"/>
            <w:vAlign w:val="center"/>
          </w:tcPr>
          <w:p w:rsidR="0035008E" w:rsidRPr="00970976" w:rsidRDefault="0035008E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970976" w:rsidRDefault="0035008E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402" w:type="dxa"/>
            <w:gridSpan w:val="2"/>
          </w:tcPr>
          <w:p w:rsidR="0035008E" w:rsidRPr="00970976" w:rsidRDefault="00965874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Служба государственного надзора МЮ ПМР</w:t>
            </w:r>
          </w:p>
        </w:tc>
      </w:tr>
      <w:tr w:rsidR="0035008E" w:rsidRPr="00970976" w:rsidTr="0028093D">
        <w:tc>
          <w:tcPr>
            <w:tcW w:w="594" w:type="dxa"/>
            <w:vAlign w:val="center"/>
          </w:tcPr>
          <w:p w:rsidR="0035008E" w:rsidRPr="00970976" w:rsidRDefault="0035008E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970976" w:rsidRDefault="0035008E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402" w:type="dxa"/>
            <w:gridSpan w:val="2"/>
          </w:tcPr>
          <w:p w:rsidR="0035008E" w:rsidRPr="00970976" w:rsidRDefault="00965874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г. Тирасполь ул. Мира, 50</w:t>
            </w:r>
          </w:p>
        </w:tc>
      </w:tr>
      <w:tr w:rsidR="00965874" w:rsidRPr="00970976" w:rsidTr="0028093D">
        <w:tc>
          <w:tcPr>
            <w:tcW w:w="594" w:type="dxa"/>
            <w:vAlign w:val="center"/>
          </w:tcPr>
          <w:p w:rsidR="00965874" w:rsidRPr="00970976" w:rsidRDefault="00965874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970976" w:rsidRDefault="00965874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402" w:type="dxa"/>
            <w:gridSpan w:val="2"/>
          </w:tcPr>
          <w:p w:rsidR="00965874" w:rsidRPr="00970976" w:rsidRDefault="00965874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г. Тирасполь ул. Мира, 50</w:t>
            </w:r>
          </w:p>
        </w:tc>
      </w:tr>
      <w:tr w:rsidR="0035008E" w:rsidRPr="00970976" w:rsidTr="0028093D">
        <w:tc>
          <w:tcPr>
            <w:tcW w:w="594" w:type="dxa"/>
            <w:vAlign w:val="center"/>
          </w:tcPr>
          <w:p w:rsidR="0035008E" w:rsidRPr="00970976" w:rsidRDefault="0035008E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35008E" w:rsidRPr="00970976" w:rsidRDefault="0035008E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02" w:type="dxa"/>
            <w:gridSpan w:val="2"/>
          </w:tcPr>
          <w:p w:rsidR="0035008E" w:rsidRPr="00970976" w:rsidRDefault="00965874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officegosnazorpmr@gmail</w:t>
            </w:r>
            <w:proofErr w:type="spellEnd"/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36FF" w:rsidRPr="0097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35008E" w:rsidRPr="00970976" w:rsidTr="0028093D">
        <w:tc>
          <w:tcPr>
            <w:tcW w:w="594" w:type="dxa"/>
            <w:vAlign w:val="center"/>
          </w:tcPr>
          <w:p w:rsidR="0035008E" w:rsidRPr="00970976" w:rsidRDefault="0035008E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0" w:type="dxa"/>
            <w:gridSpan w:val="3"/>
          </w:tcPr>
          <w:p w:rsidR="0035008E" w:rsidRPr="00970976" w:rsidRDefault="0035008E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402" w:type="dxa"/>
            <w:gridSpan w:val="2"/>
          </w:tcPr>
          <w:p w:rsidR="0035008E" w:rsidRPr="00970976" w:rsidRDefault="00965874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(0533</w:t>
            </w:r>
            <w:r w:rsidR="00564563" w:rsidRPr="00970976">
              <w:rPr>
                <w:rFonts w:ascii="Times New Roman" w:hAnsi="Times New Roman" w:cs="Times New Roman"/>
                <w:sz w:val="24"/>
                <w:szCs w:val="24"/>
              </w:rPr>
              <w:t>) 2-</w:t>
            </w: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75-35</w:t>
            </w:r>
            <w:r w:rsidR="00DD7673" w:rsidRPr="0097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008E" w:rsidRPr="00970976" w:rsidTr="0028093D">
        <w:tc>
          <w:tcPr>
            <w:tcW w:w="594" w:type="dxa"/>
            <w:vAlign w:val="center"/>
          </w:tcPr>
          <w:p w:rsidR="0035008E" w:rsidRPr="00970976" w:rsidRDefault="0035008E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0" w:type="dxa"/>
            <w:gridSpan w:val="3"/>
          </w:tcPr>
          <w:p w:rsidR="0035008E" w:rsidRPr="00970976" w:rsidRDefault="0035008E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402" w:type="dxa"/>
            <w:gridSpan w:val="2"/>
          </w:tcPr>
          <w:p w:rsidR="0035008E" w:rsidRPr="00970976" w:rsidRDefault="00900098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55CF" w:rsidRPr="00970976" w:rsidTr="0028093D">
        <w:tc>
          <w:tcPr>
            <w:tcW w:w="6204" w:type="dxa"/>
            <w:gridSpan w:val="4"/>
            <w:vAlign w:val="center"/>
          </w:tcPr>
          <w:p w:rsidR="00AB55CF" w:rsidRPr="00970976" w:rsidRDefault="00AB55CF" w:rsidP="0097097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я о процедуре закупки</w:t>
            </w:r>
          </w:p>
        </w:tc>
        <w:tc>
          <w:tcPr>
            <w:tcW w:w="3402" w:type="dxa"/>
            <w:gridSpan w:val="2"/>
          </w:tcPr>
          <w:p w:rsidR="00AB55CF" w:rsidRPr="00970976" w:rsidRDefault="00AB55CF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8E" w:rsidRPr="00970976" w:rsidTr="0028093D">
        <w:tc>
          <w:tcPr>
            <w:tcW w:w="594" w:type="dxa"/>
            <w:vAlign w:val="center"/>
          </w:tcPr>
          <w:p w:rsidR="0035008E" w:rsidRPr="00970976" w:rsidRDefault="0035008E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970976" w:rsidRDefault="0035008E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Дата и время начала подачи заявок (дата и время начала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402" w:type="dxa"/>
            <w:gridSpan w:val="2"/>
          </w:tcPr>
          <w:p w:rsidR="0035008E" w:rsidRPr="00970976" w:rsidRDefault="002331ED" w:rsidP="007240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40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  <w:r w:rsidR="00F24026" w:rsidRPr="0097097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4026" w:rsidRPr="00970976">
              <w:rPr>
                <w:rFonts w:ascii="Times New Roman" w:hAnsi="Times New Roman" w:cs="Times New Roman"/>
                <w:sz w:val="24"/>
                <w:szCs w:val="24"/>
              </w:rPr>
              <w:t>.2021 г.</w:t>
            </w:r>
          </w:p>
        </w:tc>
      </w:tr>
      <w:tr w:rsidR="0035008E" w:rsidRPr="00970976" w:rsidTr="0028093D">
        <w:tc>
          <w:tcPr>
            <w:tcW w:w="594" w:type="dxa"/>
            <w:vAlign w:val="center"/>
          </w:tcPr>
          <w:p w:rsidR="0035008E" w:rsidRPr="00970976" w:rsidRDefault="0035008E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970976" w:rsidRDefault="0035008E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одачи заявок (дата и время окончания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402" w:type="dxa"/>
            <w:gridSpan w:val="2"/>
          </w:tcPr>
          <w:p w:rsidR="0035008E" w:rsidRPr="00970976" w:rsidRDefault="002331ED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6367" w:rsidRPr="009709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4026" w:rsidRPr="0097097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1233F" w:rsidRPr="009709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4026" w:rsidRPr="00970976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564563" w:rsidRPr="0097097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6367" w:rsidRPr="009709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4563" w:rsidRPr="00970976">
              <w:rPr>
                <w:rFonts w:ascii="Times New Roman" w:hAnsi="Times New Roman" w:cs="Times New Roman"/>
                <w:sz w:val="24"/>
                <w:szCs w:val="24"/>
              </w:rPr>
              <w:t>-00 час</w:t>
            </w:r>
          </w:p>
        </w:tc>
      </w:tr>
      <w:tr w:rsidR="00564563" w:rsidRPr="00970976" w:rsidTr="0028093D">
        <w:tc>
          <w:tcPr>
            <w:tcW w:w="594" w:type="dxa"/>
            <w:vAlign w:val="center"/>
          </w:tcPr>
          <w:p w:rsidR="00564563" w:rsidRPr="00970976" w:rsidRDefault="00564563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564563" w:rsidRPr="00970976" w:rsidRDefault="00564563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Место подачи заявок</w:t>
            </w:r>
          </w:p>
        </w:tc>
        <w:tc>
          <w:tcPr>
            <w:tcW w:w="3402" w:type="dxa"/>
            <w:gridSpan w:val="2"/>
          </w:tcPr>
          <w:p w:rsidR="00564563" w:rsidRPr="00970976" w:rsidRDefault="00965874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Служба государственного надзора МЮ ПМР</w:t>
            </w:r>
            <w:r w:rsidR="00F24026" w:rsidRPr="00970976">
              <w:rPr>
                <w:rFonts w:ascii="Times New Roman" w:hAnsi="Times New Roman" w:cs="Times New Roman"/>
                <w:sz w:val="24"/>
                <w:szCs w:val="24"/>
              </w:rPr>
              <w:t xml:space="preserve"> г. Тирасполь ул. Мира, 50</w:t>
            </w:r>
          </w:p>
        </w:tc>
      </w:tr>
      <w:tr w:rsidR="00564563" w:rsidRPr="00970976" w:rsidTr="0028093D">
        <w:tc>
          <w:tcPr>
            <w:tcW w:w="594" w:type="dxa"/>
            <w:vAlign w:val="center"/>
          </w:tcPr>
          <w:p w:rsidR="00564563" w:rsidRPr="00970976" w:rsidRDefault="00564563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564563" w:rsidRPr="00970976" w:rsidRDefault="00564563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Порядок подачи заявок</w:t>
            </w:r>
            <w:r w:rsidR="00965874" w:rsidRPr="0097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564563" w:rsidRPr="00970976" w:rsidRDefault="007413D8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Запечатанный конверт по адре</w:t>
            </w:r>
            <w:r w:rsidR="0028093D" w:rsidRPr="00970976">
              <w:rPr>
                <w:rFonts w:ascii="Times New Roman" w:hAnsi="Times New Roman" w:cs="Times New Roman"/>
                <w:sz w:val="24"/>
                <w:szCs w:val="24"/>
              </w:rPr>
              <w:t xml:space="preserve">су </w:t>
            </w:r>
            <w:r w:rsidR="00320121" w:rsidRPr="0097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93D" w:rsidRPr="00970976">
              <w:rPr>
                <w:rFonts w:ascii="Times New Roman" w:hAnsi="Times New Roman" w:cs="Times New Roman"/>
                <w:sz w:val="24"/>
                <w:szCs w:val="24"/>
              </w:rPr>
              <w:t>Служба государственного надзора МЮ ПМР, г. Тирасполь ул. Мира, 50</w:t>
            </w:r>
          </w:p>
        </w:tc>
      </w:tr>
      <w:tr w:rsidR="00564563" w:rsidRPr="00970976" w:rsidTr="0028093D">
        <w:tc>
          <w:tcPr>
            <w:tcW w:w="594" w:type="dxa"/>
            <w:vAlign w:val="center"/>
          </w:tcPr>
          <w:p w:rsidR="00564563" w:rsidRPr="00970976" w:rsidRDefault="00564563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0" w:type="dxa"/>
            <w:gridSpan w:val="3"/>
          </w:tcPr>
          <w:p w:rsidR="00564563" w:rsidRPr="00970976" w:rsidRDefault="00564563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проведения закупки</w:t>
            </w:r>
          </w:p>
        </w:tc>
        <w:tc>
          <w:tcPr>
            <w:tcW w:w="3402" w:type="dxa"/>
            <w:gridSpan w:val="2"/>
          </w:tcPr>
          <w:p w:rsidR="00564563" w:rsidRPr="00970976" w:rsidRDefault="002331ED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6367" w:rsidRPr="009709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4563" w:rsidRPr="0097097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8093D" w:rsidRPr="009709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4563" w:rsidRPr="00970976">
              <w:rPr>
                <w:rFonts w:ascii="Times New Roman" w:hAnsi="Times New Roman" w:cs="Times New Roman"/>
                <w:sz w:val="24"/>
                <w:szCs w:val="24"/>
              </w:rPr>
              <w:t xml:space="preserve">.2021 г. </w:t>
            </w:r>
            <w:r w:rsidR="00B26367" w:rsidRPr="009709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64563" w:rsidRPr="00970976">
              <w:rPr>
                <w:rFonts w:ascii="Times New Roman" w:hAnsi="Times New Roman" w:cs="Times New Roman"/>
                <w:sz w:val="24"/>
                <w:szCs w:val="24"/>
              </w:rPr>
              <w:t>-00 час.</w:t>
            </w:r>
          </w:p>
        </w:tc>
      </w:tr>
      <w:tr w:rsidR="00965874" w:rsidRPr="00970976" w:rsidTr="0028093D">
        <w:tc>
          <w:tcPr>
            <w:tcW w:w="594" w:type="dxa"/>
            <w:vAlign w:val="center"/>
          </w:tcPr>
          <w:p w:rsidR="00965874" w:rsidRPr="00970976" w:rsidRDefault="00965874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0" w:type="dxa"/>
            <w:gridSpan w:val="3"/>
          </w:tcPr>
          <w:p w:rsidR="00965874" w:rsidRPr="00970976" w:rsidRDefault="00965874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Место проведения закупки (сайт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402" w:type="dxa"/>
            <w:gridSpan w:val="2"/>
          </w:tcPr>
          <w:p w:rsidR="00965874" w:rsidRPr="00970976" w:rsidRDefault="00965874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Служба государственного надзора МЮ ПМР, г. Тирасполь ул. Мира, 50</w:t>
            </w:r>
          </w:p>
        </w:tc>
      </w:tr>
      <w:tr w:rsidR="00965874" w:rsidRPr="00970976" w:rsidTr="0028093D">
        <w:tc>
          <w:tcPr>
            <w:tcW w:w="594" w:type="dxa"/>
            <w:vAlign w:val="center"/>
          </w:tcPr>
          <w:p w:rsidR="00965874" w:rsidRPr="00970976" w:rsidRDefault="00965874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0" w:type="dxa"/>
            <w:gridSpan w:val="3"/>
          </w:tcPr>
          <w:p w:rsidR="00965874" w:rsidRPr="00970976" w:rsidRDefault="00965874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3402" w:type="dxa"/>
            <w:gridSpan w:val="2"/>
          </w:tcPr>
          <w:p w:rsidR="00965874" w:rsidRPr="00970976" w:rsidRDefault="00965874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 xml:space="preserve">По критериям: </w:t>
            </w:r>
          </w:p>
          <w:p w:rsidR="00965874" w:rsidRPr="00970976" w:rsidRDefault="00965874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70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а контракта</w:t>
            </w:r>
          </w:p>
          <w:p w:rsidR="00F24026" w:rsidRPr="00970976" w:rsidRDefault="00F24026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4" w:rsidRPr="00970976" w:rsidTr="0028093D">
        <w:tc>
          <w:tcPr>
            <w:tcW w:w="9606" w:type="dxa"/>
            <w:gridSpan w:val="6"/>
            <w:vAlign w:val="center"/>
          </w:tcPr>
          <w:p w:rsidR="00965874" w:rsidRPr="00970976" w:rsidRDefault="00965874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b/>
                <w:sz w:val="24"/>
                <w:szCs w:val="24"/>
              </w:rPr>
              <w:t>4. Начальная (максимальная) цена контракта</w:t>
            </w:r>
          </w:p>
        </w:tc>
      </w:tr>
      <w:tr w:rsidR="00965874" w:rsidRPr="00970976" w:rsidTr="0028093D">
        <w:tc>
          <w:tcPr>
            <w:tcW w:w="594" w:type="dxa"/>
            <w:vAlign w:val="center"/>
          </w:tcPr>
          <w:p w:rsidR="00965874" w:rsidRPr="00970976" w:rsidRDefault="00965874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965874" w:rsidRPr="00970976" w:rsidRDefault="00965874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3402" w:type="dxa"/>
            <w:gridSpan w:val="2"/>
          </w:tcPr>
          <w:p w:rsidR="00965874" w:rsidRPr="00970976" w:rsidRDefault="00B26367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11187,00</w:t>
            </w:r>
          </w:p>
        </w:tc>
      </w:tr>
      <w:tr w:rsidR="00965874" w:rsidRPr="00970976" w:rsidTr="0028093D">
        <w:tc>
          <w:tcPr>
            <w:tcW w:w="594" w:type="dxa"/>
            <w:vAlign w:val="center"/>
          </w:tcPr>
          <w:p w:rsidR="00965874" w:rsidRPr="00970976" w:rsidRDefault="00965874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965874" w:rsidRPr="00970976" w:rsidRDefault="00965874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3402" w:type="dxa"/>
            <w:gridSpan w:val="2"/>
          </w:tcPr>
          <w:p w:rsidR="00965874" w:rsidRPr="00970976" w:rsidRDefault="00965874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Рубли ПМР</w:t>
            </w:r>
          </w:p>
        </w:tc>
      </w:tr>
      <w:tr w:rsidR="00965874" w:rsidRPr="00970976" w:rsidTr="0028093D">
        <w:tc>
          <w:tcPr>
            <w:tcW w:w="594" w:type="dxa"/>
            <w:vAlign w:val="center"/>
          </w:tcPr>
          <w:p w:rsidR="00965874" w:rsidRPr="00970976" w:rsidRDefault="00965874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970976" w:rsidRDefault="00965874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402" w:type="dxa"/>
            <w:gridSpan w:val="2"/>
          </w:tcPr>
          <w:p w:rsidR="00965874" w:rsidRPr="00970976" w:rsidRDefault="00EB5456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  <w:r w:rsidR="00965874" w:rsidRPr="0097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5874" w:rsidRPr="00970976" w:rsidTr="0028093D">
        <w:tc>
          <w:tcPr>
            <w:tcW w:w="594" w:type="dxa"/>
            <w:vAlign w:val="center"/>
          </w:tcPr>
          <w:p w:rsidR="00965874" w:rsidRPr="00970976" w:rsidRDefault="00965874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965874" w:rsidRPr="00970976" w:rsidRDefault="00965874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402" w:type="dxa"/>
            <w:gridSpan w:val="2"/>
          </w:tcPr>
          <w:p w:rsidR="00965874" w:rsidRPr="00970976" w:rsidRDefault="00EB5456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  <w:r w:rsidR="003A2C16" w:rsidRPr="00970976">
              <w:rPr>
                <w:rFonts w:ascii="Times New Roman" w:hAnsi="Times New Roman" w:cs="Times New Roman"/>
                <w:sz w:val="24"/>
                <w:szCs w:val="24"/>
              </w:rPr>
              <w:t>по мере поступления финансирования</w:t>
            </w:r>
            <w:r w:rsidR="00170099" w:rsidRPr="00970976">
              <w:rPr>
                <w:rFonts w:ascii="Times New Roman" w:hAnsi="Times New Roman" w:cs="Times New Roman"/>
                <w:sz w:val="24"/>
                <w:szCs w:val="24"/>
              </w:rPr>
              <w:t xml:space="preserve"> с отсрочкой </w:t>
            </w:r>
            <w:r w:rsidR="00170099" w:rsidRPr="0097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тежа до </w:t>
            </w:r>
            <w:r w:rsidR="0028093D" w:rsidRPr="009709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0099" w:rsidRPr="00970976">
              <w:rPr>
                <w:rFonts w:ascii="Times New Roman" w:hAnsi="Times New Roman" w:cs="Times New Roman"/>
                <w:sz w:val="24"/>
                <w:szCs w:val="24"/>
              </w:rPr>
              <w:t xml:space="preserve">0 дней. </w:t>
            </w:r>
          </w:p>
        </w:tc>
      </w:tr>
      <w:tr w:rsidR="00965874" w:rsidRPr="00970976" w:rsidTr="0028093D">
        <w:trPr>
          <w:trHeight w:val="272"/>
        </w:trPr>
        <w:tc>
          <w:tcPr>
            <w:tcW w:w="9606" w:type="dxa"/>
            <w:gridSpan w:val="6"/>
            <w:vAlign w:val="center"/>
          </w:tcPr>
          <w:p w:rsidR="00965874" w:rsidRPr="00970976" w:rsidRDefault="00965874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Информация о предмете (объекте) закупки</w:t>
            </w:r>
          </w:p>
        </w:tc>
      </w:tr>
      <w:tr w:rsidR="000258DE" w:rsidRPr="00970976" w:rsidTr="001445B1">
        <w:tc>
          <w:tcPr>
            <w:tcW w:w="594" w:type="dxa"/>
            <w:vAlign w:val="center"/>
          </w:tcPr>
          <w:p w:rsidR="000258DE" w:rsidRPr="00970976" w:rsidRDefault="000258DE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0258DE" w:rsidRPr="00970976" w:rsidRDefault="000258DE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0258DE" w:rsidRPr="00970976" w:rsidRDefault="000258DE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№ п/п лота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</w:tcPr>
          <w:p w:rsidR="000258DE" w:rsidRPr="00970976" w:rsidRDefault="000258DE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работы, услуги) и его описание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258DE" w:rsidRPr="00970976" w:rsidRDefault="000258DE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</w:t>
            </w:r>
          </w:p>
        </w:tc>
      </w:tr>
      <w:tr w:rsidR="000258DE" w:rsidRPr="00970976" w:rsidTr="001445B1">
        <w:tc>
          <w:tcPr>
            <w:tcW w:w="594" w:type="dxa"/>
            <w:vAlign w:val="center"/>
          </w:tcPr>
          <w:p w:rsidR="000258DE" w:rsidRPr="00970976" w:rsidRDefault="000258DE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0258DE" w:rsidRPr="00970976" w:rsidRDefault="003A2C16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 xml:space="preserve">Дверное полотно МДФ </w:t>
            </w:r>
            <w:r w:rsidRPr="0097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uxe</w:t>
            </w: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Форис</w:t>
            </w:r>
            <w:proofErr w:type="spellEnd"/>
            <w:r w:rsidRPr="0097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0258DE" w:rsidRPr="00970976" w:rsidRDefault="000258DE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</w:tcPr>
          <w:p w:rsidR="003A2C16" w:rsidRPr="00970976" w:rsidRDefault="000258DE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C16" w:rsidRPr="00970976">
              <w:rPr>
                <w:rFonts w:ascii="Times New Roman" w:hAnsi="Times New Roman" w:cs="Times New Roman"/>
                <w:sz w:val="24"/>
                <w:szCs w:val="24"/>
              </w:rPr>
              <w:t>Цвет – золотая ольха</w:t>
            </w:r>
          </w:p>
          <w:p w:rsidR="003A2C16" w:rsidRPr="00970976" w:rsidRDefault="003A2C16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Размер 80*200*0,34</w:t>
            </w:r>
          </w:p>
          <w:p w:rsidR="003A2C16" w:rsidRPr="00970976" w:rsidRDefault="003A2C16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Количество 8 шт.</w:t>
            </w:r>
          </w:p>
          <w:p w:rsidR="000258DE" w:rsidRPr="00970976" w:rsidRDefault="000258DE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258DE" w:rsidRPr="00970976" w:rsidRDefault="00B26367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5120,00</w:t>
            </w:r>
          </w:p>
        </w:tc>
      </w:tr>
      <w:tr w:rsidR="003A2C16" w:rsidRPr="00970976" w:rsidTr="001445B1">
        <w:tc>
          <w:tcPr>
            <w:tcW w:w="594" w:type="dxa"/>
            <w:vAlign w:val="center"/>
          </w:tcPr>
          <w:p w:rsidR="003A2C16" w:rsidRPr="00970976" w:rsidRDefault="003A2C16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3A2C16" w:rsidRPr="00970976" w:rsidRDefault="003A2C16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 xml:space="preserve">Коробка МДФ инд. ПВХ </w:t>
            </w:r>
            <w:r w:rsidRPr="0097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uxe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3A2C16" w:rsidRPr="00970976" w:rsidRDefault="003A2C16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</w:tcPr>
          <w:p w:rsidR="003A2C16" w:rsidRPr="00970976" w:rsidRDefault="003A2C16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Цвет золотая ольха</w:t>
            </w:r>
          </w:p>
          <w:p w:rsidR="003A2C16" w:rsidRPr="00970976" w:rsidRDefault="003A2C16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Размер 80*32</w:t>
            </w:r>
          </w:p>
          <w:p w:rsidR="003A2C16" w:rsidRPr="00970976" w:rsidRDefault="003A2C16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Количество 8 комплектов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A2C16" w:rsidRPr="00970976" w:rsidRDefault="00B26367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2053,00</w:t>
            </w:r>
          </w:p>
        </w:tc>
      </w:tr>
      <w:tr w:rsidR="003A2C16" w:rsidRPr="00970976" w:rsidTr="001445B1">
        <w:tc>
          <w:tcPr>
            <w:tcW w:w="594" w:type="dxa"/>
            <w:vAlign w:val="center"/>
          </w:tcPr>
          <w:p w:rsidR="003A2C16" w:rsidRPr="00970976" w:rsidRDefault="003A2C16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3A2C16" w:rsidRPr="00970976" w:rsidRDefault="003A2C16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 xml:space="preserve">Петли 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3A2C16" w:rsidRPr="00970976" w:rsidRDefault="001C2DF2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</w:tcPr>
          <w:p w:rsidR="003A2C16" w:rsidRPr="00970976" w:rsidRDefault="003A2C16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 xml:space="preserve">Петли левые </w:t>
            </w:r>
            <w:r w:rsidR="001C2DF2" w:rsidRPr="00970976">
              <w:rPr>
                <w:rFonts w:ascii="Times New Roman" w:hAnsi="Times New Roman" w:cs="Times New Roman"/>
                <w:sz w:val="24"/>
                <w:szCs w:val="24"/>
              </w:rPr>
              <w:t>3 комплекта</w:t>
            </w:r>
          </w:p>
          <w:p w:rsidR="001C2DF2" w:rsidRPr="00970976" w:rsidRDefault="00A930BD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ые </w:t>
            </w:r>
            <w:r w:rsidR="001C2DF2" w:rsidRPr="00970976">
              <w:rPr>
                <w:rFonts w:ascii="Times New Roman" w:hAnsi="Times New Roman" w:cs="Times New Roman"/>
                <w:sz w:val="24"/>
                <w:szCs w:val="24"/>
              </w:rPr>
              <w:t>5 комплектов</w:t>
            </w:r>
          </w:p>
          <w:p w:rsidR="00B26367" w:rsidRPr="00970976" w:rsidRDefault="00B26367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Цвет Сатин-хром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A2C16" w:rsidRPr="00970976" w:rsidRDefault="00B26367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504,00</w:t>
            </w:r>
          </w:p>
        </w:tc>
      </w:tr>
      <w:tr w:rsidR="003A2C16" w:rsidRPr="00970976" w:rsidTr="001445B1">
        <w:tc>
          <w:tcPr>
            <w:tcW w:w="594" w:type="dxa"/>
            <w:vAlign w:val="center"/>
          </w:tcPr>
          <w:p w:rsidR="003A2C16" w:rsidRPr="00970976" w:rsidRDefault="003A2C16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3A2C16" w:rsidRPr="00970976" w:rsidRDefault="003A2C16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 xml:space="preserve">Ручки </w:t>
            </w:r>
            <w:r w:rsidR="00B26367" w:rsidRPr="00970976">
              <w:rPr>
                <w:rFonts w:ascii="Times New Roman" w:hAnsi="Times New Roman" w:cs="Times New Roman"/>
                <w:sz w:val="24"/>
                <w:szCs w:val="24"/>
              </w:rPr>
              <w:t>и комплектующие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3A2C16" w:rsidRPr="00970976" w:rsidRDefault="001C2DF2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</w:tcPr>
          <w:p w:rsidR="00B26367" w:rsidRPr="00970976" w:rsidRDefault="00B26367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Ручка на розетке – 8 шт.</w:t>
            </w:r>
          </w:p>
          <w:p w:rsidR="00B26367" w:rsidRPr="00970976" w:rsidRDefault="00B26367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Задвижка – 8 шт.</w:t>
            </w:r>
          </w:p>
          <w:p w:rsidR="00B26367" w:rsidRPr="00970976" w:rsidRDefault="00B26367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Защелка – 8 шт.</w:t>
            </w:r>
          </w:p>
          <w:p w:rsidR="00B26367" w:rsidRPr="00970976" w:rsidRDefault="00B26367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Поворотник</w:t>
            </w:r>
            <w:proofErr w:type="spellEnd"/>
            <w:r w:rsidRPr="00970976">
              <w:rPr>
                <w:rFonts w:ascii="Times New Roman" w:hAnsi="Times New Roman" w:cs="Times New Roman"/>
                <w:sz w:val="24"/>
                <w:szCs w:val="24"/>
              </w:rPr>
              <w:t xml:space="preserve"> – 8 шт.</w:t>
            </w:r>
          </w:p>
          <w:p w:rsidR="00B26367" w:rsidRPr="00970976" w:rsidRDefault="00B26367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замки</w:t>
            </w:r>
          </w:p>
          <w:p w:rsidR="003A2C16" w:rsidRPr="00970976" w:rsidRDefault="00B26367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Цвет сатин-хром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A2C16" w:rsidRPr="00970976" w:rsidRDefault="00B26367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2260,00</w:t>
            </w:r>
          </w:p>
        </w:tc>
      </w:tr>
      <w:tr w:rsidR="001C2DF2" w:rsidRPr="00970976" w:rsidTr="001445B1">
        <w:tc>
          <w:tcPr>
            <w:tcW w:w="594" w:type="dxa"/>
            <w:vAlign w:val="center"/>
          </w:tcPr>
          <w:p w:rsidR="001C2DF2" w:rsidRPr="00970976" w:rsidRDefault="001C2DF2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1C2DF2" w:rsidRPr="00970976" w:rsidRDefault="001C2DF2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Наличники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1C2DF2" w:rsidRPr="00970976" w:rsidRDefault="001C2DF2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</w:tcPr>
          <w:p w:rsidR="001C2DF2" w:rsidRPr="00970976" w:rsidRDefault="001C2DF2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 xml:space="preserve">Цвет – золотая ольха </w:t>
            </w:r>
          </w:p>
          <w:p w:rsidR="001C2DF2" w:rsidRPr="00970976" w:rsidRDefault="001C2DF2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5 комплектов с 2х сторон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1C2DF2" w:rsidRPr="00970976" w:rsidRDefault="00B26367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1250,00</w:t>
            </w:r>
          </w:p>
        </w:tc>
      </w:tr>
      <w:tr w:rsidR="00B26367" w:rsidRPr="00970976" w:rsidTr="001445B1">
        <w:tc>
          <w:tcPr>
            <w:tcW w:w="594" w:type="dxa"/>
            <w:vAlign w:val="center"/>
          </w:tcPr>
          <w:p w:rsidR="00B26367" w:rsidRPr="00970976" w:rsidRDefault="00B26367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B26367" w:rsidRPr="00970976" w:rsidRDefault="00B26367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B26367" w:rsidRPr="00970976" w:rsidRDefault="00B26367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</w:tcPr>
          <w:p w:rsidR="00B26367" w:rsidRPr="00970976" w:rsidRDefault="00B26367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26367" w:rsidRPr="00970976" w:rsidRDefault="00B26367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4" w:rsidRPr="00970976" w:rsidTr="000258DE">
        <w:tc>
          <w:tcPr>
            <w:tcW w:w="594" w:type="dxa"/>
            <w:vAlign w:val="center"/>
          </w:tcPr>
          <w:p w:rsidR="00965874" w:rsidRPr="00970976" w:rsidRDefault="00965874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8" w:type="dxa"/>
            <w:gridSpan w:val="4"/>
          </w:tcPr>
          <w:p w:rsidR="00965874" w:rsidRPr="00970976" w:rsidRDefault="00965874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2694" w:type="dxa"/>
          </w:tcPr>
          <w:p w:rsidR="00965874" w:rsidRPr="00970976" w:rsidRDefault="00170099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ки указывать </w:t>
            </w:r>
            <w:r w:rsidR="006E1AD3" w:rsidRPr="00970976">
              <w:rPr>
                <w:rFonts w:ascii="Times New Roman" w:hAnsi="Times New Roman" w:cs="Times New Roman"/>
                <w:sz w:val="24"/>
                <w:szCs w:val="24"/>
              </w:rPr>
              <w:t>гарантийные условия, сертификаты качества</w:t>
            </w:r>
            <w:r w:rsidR="001C2DF2" w:rsidRPr="00970976">
              <w:rPr>
                <w:rFonts w:ascii="Times New Roman" w:hAnsi="Times New Roman" w:cs="Times New Roman"/>
                <w:sz w:val="24"/>
                <w:szCs w:val="24"/>
              </w:rPr>
              <w:t>, фото, и образец цвета</w:t>
            </w:r>
            <w:r w:rsidR="00B26367" w:rsidRPr="00970976">
              <w:rPr>
                <w:rFonts w:ascii="Times New Roman" w:hAnsi="Times New Roman" w:cs="Times New Roman"/>
                <w:sz w:val="24"/>
                <w:szCs w:val="24"/>
              </w:rPr>
              <w:t xml:space="preserve"> дверей</w:t>
            </w:r>
          </w:p>
        </w:tc>
      </w:tr>
      <w:tr w:rsidR="00965874" w:rsidRPr="00970976" w:rsidTr="000258DE">
        <w:tc>
          <w:tcPr>
            <w:tcW w:w="594" w:type="dxa"/>
            <w:vAlign w:val="center"/>
          </w:tcPr>
          <w:p w:rsidR="00965874" w:rsidRPr="00970976" w:rsidRDefault="00965874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18" w:type="dxa"/>
            <w:gridSpan w:val="4"/>
          </w:tcPr>
          <w:p w:rsidR="00965874" w:rsidRPr="00970976" w:rsidRDefault="00965874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2694" w:type="dxa"/>
          </w:tcPr>
          <w:p w:rsidR="00965874" w:rsidRPr="00970976" w:rsidRDefault="00B915CF" w:rsidP="00B915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ери должны соответствовать приложенной фотографии </w:t>
            </w:r>
          </w:p>
        </w:tc>
      </w:tr>
      <w:tr w:rsidR="00965874" w:rsidRPr="00970976" w:rsidTr="000258DE">
        <w:tc>
          <w:tcPr>
            <w:tcW w:w="594" w:type="dxa"/>
            <w:vAlign w:val="center"/>
          </w:tcPr>
          <w:p w:rsidR="00965874" w:rsidRPr="00970976" w:rsidRDefault="00965874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18" w:type="dxa"/>
            <w:gridSpan w:val="4"/>
          </w:tcPr>
          <w:p w:rsidR="00965874" w:rsidRPr="00970976" w:rsidRDefault="00965874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2694" w:type="dxa"/>
          </w:tcPr>
          <w:p w:rsidR="00965874" w:rsidRPr="00970976" w:rsidRDefault="00965874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970976" w:rsidTr="0028093D">
        <w:tc>
          <w:tcPr>
            <w:tcW w:w="9606" w:type="dxa"/>
            <w:gridSpan w:val="6"/>
            <w:vAlign w:val="center"/>
          </w:tcPr>
          <w:p w:rsidR="00965874" w:rsidRPr="00970976" w:rsidRDefault="00965874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b/>
                <w:sz w:val="24"/>
                <w:szCs w:val="24"/>
              </w:rPr>
              <w:t>6. Преимущества, требования к участникам закупки</w:t>
            </w:r>
          </w:p>
        </w:tc>
      </w:tr>
      <w:tr w:rsidR="00965874" w:rsidRPr="00970976" w:rsidTr="0028093D">
        <w:tc>
          <w:tcPr>
            <w:tcW w:w="594" w:type="dxa"/>
            <w:vAlign w:val="center"/>
          </w:tcPr>
          <w:p w:rsidR="00965874" w:rsidRPr="00970976" w:rsidRDefault="00965874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965874" w:rsidRPr="00970976" w:rsidRDefault="00965874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402" w:type="dxa"/>
            <w:gridSpan w:val="2"/>
          </w:tcPr>
          <w:p w:rsidR="00965874" w:rsidRPr="00970976" w:rsidRDefault="00170099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</w:tc>
      </w:tr>
      <w:tr w:rsidR="00965874" w:rsidRPr="00970976" w:rsidTr="0028093D">
        <w:tc>
          <w:tcPr>
            <w:tcW w:w="594" w:type="dxa"/>
            <w:vAlign w:val="center"/>
          </w:tcPr>
          <w:p w:rsidR="00965874" w:rsidRPr="00970976" w:rsidRDefault="00965874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965874" w:rsidRPr="00970976" w:rsidRDefault="00965874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3402" w:type="dxa"/>
            <w:gridSpan w:val="2"/>
          </w:tcPr>
          <w:p w:rsidR="00965874" w:rsidRPr="00970976" w:rsidRDefault="00965874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участникам закупки:</w:t>
            </w:r>
          </w:p>
          <w:p w:rsidR="00965874" w:rsidRPr="00970976" w:rsidRDefault="00965874" w:rsidP="009709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, установленным действующим законодательством ПМР к лицам, осуществляющим поставку товара, являющегося объектом закупки;</w:t>
            </w:r>
          </w:p>
          <w:p w:rsidR="00965874" w:rsidRPr="00970976" w:rsidRDefault="00965874" w:rsidP="009709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документов</w:t>
            </w: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65874" w:rsidRPr="00970976" w:rsidRDefault="00965874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 xml:space="preserve">1) выписка из ЕГРЮЛ (или копия выписки), выданная </w:t>
            </w:r>
            <w:r w:rsidR="00371875" w:rsidRPr="00970976">
              <w:rPr>
                <w:rFonts w:ascii="Times New Roman" w:hAnsi="Times New Roman" w:cs="Times New Roman"/>
                <w:sz w:val="24"/>
                <w:szCs w:val="24"/>
              </w:rPr>
              <w:t>в 2021 году.</w:t>
            </w:r>
          </w:p>
          <w:p w:rsidR="00965874" w:rsidRPr="00970976" w:rsidRDefault="00965874" w:rsidP="009709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gramStart"/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  <w:proofErr w:type="gramEnd"/>
            <w:r w:rsidRPr="00970976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ая полномочия лица - участника лица на осуществление действий от имени </w:t>
            </w:r>
            <w:r w:rsidRPr="0097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 закупки;</w:t>
            </w:r>
          </w:p>
          <w:p w:rsidR="00965874" w:rsidRPr="00970976" w:rsidRDefault="00170099" w:rsidP="009709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5874" w:rsidRPr="00970976">
              <w:rPr>
                <w:rFonts w:ascii="Times New Roman" w:hAnsi="Times New Roman" w:cs="Times New Roman"/>
                <w:sz w:val="24"/>
                <w:szCs w:val="24"/>
              </w:rPr>
              <w:t>)документы, подтверждающие соответствие (сертификаты качества, свидетельства, лицензии, аккредитации, а также иные документы необходимые для осуществления данного вида деятельности).</w:t>
            </w:r>
          </w:p>
        </w:tc>
      </w:tr>
      <w:tr w:rsidR="00965874" w:rsidRPr="00970976" w:rsidTr="0028093D">
        <w:tc>
          <w:tcPr>
            <w:tcW w:w="594" w:type="dxa"/>
            <w:vAlign w:val="center"/>
          </w:tcPr>
          <w:p w:rsidR="00965874" w:rsidRPr="00970976" w:rsidRDefault="00965874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10" w:type="dxa"/>
            <w:gridSpan w:val="3"/>
          </w:tcPr>
          <w:p w:rsidR="00965874" w:rsidRPr="00970976" w:rsidRDefault="00965874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3402" w:type="dxa"/>
            <w:gridSpan w:val="2"/>
          </w:tcPr>
          <w:p w:rsidR="00965874" w:rsidRPr="00970976" w:rsidRDefault="00965874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В соответствие с законодательством ПМР и условиями контракта</w:t>
            </w:r>
            <w:r w:rsidR="001C2DF2" w:rsidRPr="0097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5874" w:rsidRPr="00970976" w:rsidTr="0028093D">
        <w:tc>
          <w:tcPr>
            <w:tcW w:w="594" w:type="dxa"/>
            <w:vAlign w:val="center"/>
          </w:tcPr>
          <w:p w:rsidR="00965874" w:rsidRPr="00970976" w:rsidRDefault="00965874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965874" w:rsidRPr="00970976" w:rsidRDefault="00965874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ым обязательствам, предоставляемым поставщиком (подрядчиком, исполнителем), в отношении поставляемых товаров (работ, услуг);</w:t>
            </w:r>
          </w:p>
        </w:tc>
        <w:tc>
          <w:tcPr>
            <w:tcW w:w="3402" w:type="dxa"/>
            <w:gridSpan w:val="2"/>
          </w:tcPr>
          <w:p w:rsidR="00965874" w:rsidRPr="00970976" w:rsidRDefault="00965874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Соответствие качества действующим ГОСТам</w:t>
            </w:r>
          </w:p>
        </w:tc>
      </w:tr>
      <w:tr w:rsidR="00965874" w:rsidRPr="00970976" w:rsidTr="0028093D">
        <w:tc>
          <w:tcPr>
            <w:tcW w:w="9606" w:type="dxa"/>
            <w:gridSpan w:val="6"/>
            <w:vAlign w:val="center"/>
          </w:tcPr>
          <w:p w:rsidR="00965874" w:rsidRPr="00970976" w:rsidRDefault="00965874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b/>
                <w:sz w:val="24"/>
                <w:szCs w:val="24"/>
              </w:rPr>
              <w:t>7. Условия контракта</w:t>
            </w:r>
          </w:p>
        </w:tc>
      </w:tr>
      <w:tr w:rsidR="00965874" w:rsidRPr="00970976" w:rsidTr="0028093D">
        <w:tc>
          <w:tcPr>
            <w:tcW w:w="594" w:type="dxa"/>
            <w:vAlign w:val="center"/>
          </w:tcPr>
          <w:p w:rsidR="00965874" w:rsidRPr="00970976" w:rsidRDefault="00965874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965874" w:rsidRPr="00970976" w:rsidRDefault="00965874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3402" w:type="dxa"/>
            <w:gridSpan w:val="2"/>
          </w:tcPr>
          <w:p w:rsidR="00965874" w:rsidRPr="00970976" w:rsidRDefault="001C2DF2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Доставка за счет Поставщика по адресу г. Тирасполь ул. Мира, 50 Служба государственного надзора МЮ ПМР</w:t>
            </w:r>
          </w:p>
        </w:tc>
      </w:tr>
      <w:tr w:rsidR="00965874" w:rsidRPr="00970976" w:rsidTr="0028093D">
        <w:tc>
          <w:tcPr>
            <w:tcW w:w="594" w:type="dxa"/>
            <w:vAlign w:val="center"/>
          </w:tcPr>
          <w:p w:rsidR="00965874" w:rsidRPr="00970976" w:rsidRDefault="00965874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965874" w:rsidRPr="00970976" w:rsidRDefault="00965874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3402" w:type="dxa"/>
            <w:gridSpan w:val="2"/>
          </w:tcPr>
          <w:p w:rsidR="00CA4AFC" w:rsidRPr="00970976" w:rsidRDefault="00CA4AFC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DF2" w:rsidRPr="00970976">
              <w:rPr>
                <w:rFonts w:ascii="Times New Roman" w:hAnsi="Times New Roman" w:cs="Times New Roman"/>
                <w:sz w:val="24"/>
                <w:szCs w:val="24"/>
              </w:rPr>
              <w:t>Поставка после заключения контракта</w:t>
            </w:r>
          </w:p>
        </w:tc>
      </w:tr>
    </w:tbl>
    <w:p w:rsidR="003A5333" w:rsidRDefault="003A5333" w:rsidP="00075E41">
      <w:pPr>
        <w:spacing w:after="0"/>
        <w:contextualSpacing/>
      </w:pPr>
    </w:p>
    <w:p w:rsidR="003A5333" w:rsidRDefault="003A5333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</w:pPr>
    </w:p>
    <w:p w:rsidR="00B915CF" w:rsidRPr="00B915CF" w:rsidRDefault="00B915CF" w:rsidP="00B915CF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B915CF">
        <w:rPr>
          <w:rFonts w:ascii="Times New Roman" w:hAnsi="Times New Roman" w:cs="Times New Roman"/>
        </w:rPr>
        <w:t>Эскиз двери</w:t>
      </w:r>
    </w:p>
    <w:p w:rsidR="00B915CF" w:rsidRDefault="00B915CF" w:rsidP="00075E41">
      <w:pPr>
        <w:spacing w:after="0"/>
        <w:contextualSpacing/>
      </w:pPr>
      <w:r>
        <w:rPr>
          <w:noProof/>
          <w:lang w:eastAsia="ru-RU"/>
        </w:rPr>
        <w:drawing>
          <wp:inline distT="0" distB="0" distL="0" distR="0">
            <wp:extent cx="2394396" cy="44286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верь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8" cy="443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5CF" w:rsidRDefault="00B915CF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  <w:sectPr w:rsidR="00B915CF" w:rsidSect="00673B67">
          <w:pgSz w:w="11906" w:h="16838"/>
          <w:pgMar w:top="851" w:right="424" w:bottom="567" w:left="1701" w:header="708" w:footer="708" w:gutter="0"/>
          <w:cols w:space="708"/>
          <w:docGrid w:linePitch="360"/>
        </w:sectPr>
      </w:pPr>
    </w:p>
    <w:p w:rsidR="003A5333" w:rsidRPr="00BA21D6" w:rsidRDefault="003A5333" w:rsidP="00075E41">
      <w:pPr>
        <w:spacing w:after="0" w:line="240" w:lineRule="auto"/>
        <w:ind w:left="9639"/>
        <w:contextualSpacing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lastRenderedPageBreak/>
        <w:t xml:space="preserve">Приложение </w:t>
      </w:r>
    </w:p>
    <w:p w:rsidR="003A5333" w:rsidRPr="00BA21D6" w:rsidRDefault="003A5333" w:rsidP="00075E41">
      <w:pPr>
        <w:spacing w:after="0" w:line="240" w:lineRule="auto"/>
        <w:ind w:left="9639"/>
        <w:contextualSpacing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t xml:space="preserve">к Положению о порядке обоснования  закупок товаров, работ, услуг для обеспечения государственных (муниципальных) нужд и коммерческих нужд </w:t>
      </w:r>
    </w:p>
    <w:p w:rsidR="003A5333" w:rsidRPr="00BA21D6" w:rsidRDefault="003A5333" w:rsidP="00075E41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>ФОРМА</w:t>
      </w:r>
    </w:p>
    <w:p w:rsidR="003A5333" w:rsidRPr="00BA21D6" w:rsidRDefault="003A5333" w:rsidP="00075E41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обоснования закупок товаров, работ и услуг для обеспечения</w:t>
      </w:r>
    </w:p>
    <w:p w:rsidR="003A5333" w:rsidRPr="00BA21D6" w:rsidRDefault="003A5333" w:rsidP="00075E41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государственных (муниципальных) нужд и коммерческих нужд</w:t>
      </w:r>
    </w:p>
    <w:tbl>
      <w:tblPr>
        <w:tblW w:w="15688" w:type="dxa"/>
        <w:tblLayout w:type="fixed"/>
        <w:tblLook w:val="04A0" w:firstRow="1" w:lastRow="0" w:firstColumn="1" w:lastColumn="0" w:noHBand="0" w:noVBand="1"/>
      </w:tblPr>
      <w:tblGrid>
        <w:gridCol w:w="269"/>
        <w:gridCol w:w="664"/>
        <w:gridCol w:w="1585"/>
        <w:gridCol w:w="754"/>
        <w:gridCol w:w="2367"/>
        <w:gridCol w:w="1713"/>
        <w:gridCol w:w="1545"/>
        <w:gridCol w:w="933"/>
        <w:gridCol w:w="661"/>
        <w:gridCol w:w="754"/>
        <w:gridCol w:w="996"/>
        <w:gridCol w:w="823"/>
        <w:gridCol w:w="719"/>
        <w:gridCol w:w="574"/>
        <w:gridCol w:w="745"/>
        <w:gridCol w:w="130"/>
        <w:gridCol w:w="456"/>
      </w:tblGrid>
      <w:tr w:rsidR="003A5333" w:rsidRPr="003F12ED" w:rsidTr="00075E41">
        <w:trPr>
          <w:gridBefore w:val="1"/>
          <w:gridAfter w:val="1"/>
          <w:wBefore w:w="269" w:type="dxa"/>
          <w:wAfter w:w="456" w:type="dxa"/>
        </w:trPr>
        <w:tc>
          <w:tcPr>
            <w:tcW w:w="10222" w:type="dxa"/>
            <w:gridSpan w:val="8"/>
          </w:tcPr>
          <w:p w:rsidR="003A5333" w:rsidRPr="00BA21D6" w:rsidRDefault="003A5333" w:rsidP="00075E4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  <w:p w:rsidR="00CA4AFC" w:rsidRDefault="00CA4AFC" w:rsidP="00075E4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чальник Службы </w:t>
            </w:r>
          </w:p>
          <w:p w:rsidR="003A5333" w:rsidRDefault="00CA4AFC" w:rsidP="00075E4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сударственного надзора МЮ ПМР</w:t>
            </w:r>
          </w:p>
          <w:p w:rsidR="003A5333" w:rsidRPr="00BA21D6" w:rsidRDefault="003A5333" w:rsidP="00075E4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_ </w:t>
            </w:r>
            <w:r w:rsidR="00CA4AFC">
              <w:rPr>
                <w:rFonts w:ascii="Times New Roman" w:hAnsi="Times New Roman"/>
                <w:b/>
                <w:sz w:val="20"/>
                <w:szCs w:val="20"/>
              </w:rPr>
              <w:t>В.И. Устенко</w:t>
            </w: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A5333" w:rsidRPr="003F12ED" w:rsidRDefault="003A5333" w:rsidP="00075E4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«____»_____________2021г</w:t>
            </w: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1" w:type="dxa"/>
            <w:gridSpan w:val="7"/>
          </w:tcPr>
          <w:p w:rsidR="003A5333" w:rsidRPr="003F12ED" w:rsidRDefault="003A5333" w:rsidP="00075E41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5E41" w:rsidRPr="003F12ED" w:rsidTr="009709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8"/>
        </w:trPr>
        <w:tc>
          <w:tcPr>
            <w:tcW w:w="933" w:type="dxa"/>
            <w:gridSpan w:val="2"/>
            <w:vMerge w:val="restart"/>
            <w:textDirection w:val="btLr"/>
            <w:vAlign w:val="center"/>
          </w:tcPr>
          <w:p w:rsidR="003A5333" w:rsidRPr="003F12ED" w:rsidRDefault="003A5333" w:rsidP="00075E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 закупки соответствующий</w:t>
            </w:r>
          </w:p>
          <w:p w:rsidR="003A5333" w:rsidRPr="003F12ED" w:rsidRDefault="003A5333" w:rsidP="00075E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 в пла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12ED">
              <w:rPr>
                <w:rFonts w:ascii="Times New Roman" w:hAnsi="Times New Roman"/>
                <w:sz w:val="20"/>
                <w:szCs w:val="20"/>
              </w:rPr>
              <w:t>закупки товаров</w:t>
            </w:r>
          </w:p>
          <w:p w:rsidR="003A5333" w:rsidRPr="003F12ED" w:rsidRDefault="003A5333" w:rsidP="00075E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работ, услуг</w:t>
            </w:r>
          </w:p>
        </w:tc>
        <w:tc>
          <w:tcPr>
            <w:tcW w:w="1585" w:type="dxa"/>
            <w:vMerge w:val="restart"/>
            <w:vAlign w:val="center"/>
          </w:tcPr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предмета</w:t>
            </w:r>
          </w:p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и</w:t>
            </w:r>
          </w:p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dxa"/>
            <w:vMerge w:val="restart"/>
            <w:vAlign w:val="center"/>
          </w:tcPr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</w:t>
            </w:r>
          </w:p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лота в</w:t>
            </w:r>
          </w:p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е</w:t>
            </w:r>
          </w:p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3" w:type="dxa"/>
            <w:gridSpan w:val="6"/>
            <w:vAlign w:val="center"/>
          </w:tcPr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объекта (объектов) закупки и его (их) описание</w:t>
            </w:r>
          </w:p>
        </w:tc>
        <w:tc>
          <w:tcPr>
            <w:tcW w:w="996" w:type="dxa"/>
            <w:vMerge w:val="restart"/>
            <w:textDirection w:val="btLr"/>
            <w:vAlign w:val="center"/>
          </w:tcPr>
          <w:p w:rsidR="003A5333" w:rsidRPr="003F12ED" w:rsidRDefault="003A5333" w:rsidP="00075E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чальная максимальная цена</w:t>
            </w:r>
          </w:p>
          <w:p w:rsidR="003A5333" w:rsidRPr="003F12ED" w:rsidRDefault="003A5333" w:rsidP="00075E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нтракта (начальная максимальная цена</w:t>
            </w:r>
          </w:p>
          <w:p w:rsidR="003A5333" w:rsidRPr="003F12ED" w:rsidRDefault="003A5333" w:rsidP="00075E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лота), рублей</w:t>
            </w:r>
          </w:p>
          <w:p w:rsidR="003A5333" w:rsidRPr="003F12ED" w:rsidRDefault="003A5333" w:rsidP="00075E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ПМР</w:t>
            </w:r>
          </w:p>
        </w:tc>
        <w:tc>
          <w:tcPr>
            <w:tcW w:w="823" w:type="dxa"/>
            <w:vMerge w:val="restart"/>
            <w:textDirection w:val="btLr"/>
            <w:vAlign w:val="center"/>
          </w:tcPr>
          <w:p w:rsidR="003A5333" w:rsidRPr="003F12ED" w:rsidRDefault="003A5333" w:rsidP="00075E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метода определения и обоснования начальной (максимальной)цены контракта начальной (максимальной)цены лота</w:t>
            </w:r>
          </w:p>
        </w:tc>
        <w:tc>
          <w:tcPr>
            <w:tcW w:w="719" w:type="dxa"/>
            <w:vMerge w:val="restart"/>
            <w:textDirection w:val="btLr"/>
            <w:vAlign w:val="center"/>
          </w:tcPr>
          <w:p w:rsidR="003A5333" w:rsidRPr="003F12ED" w:rsidRDefault="003A5333" w:rsidP="00075E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метода определения и обоснования начальной (максимальной)цены контракта начальной (максимальной)цены лота, указания на невозможность применения иных методов определения начальной (максимальной)цены</w:t>
            </w:r>
          </w:p>
        </w:tc>
        <w:tc>
          <w:tcPr>
            <w:tcW w:w="574" w:type="dxa"/>
            <w:vMerge w:val="restart"/>
            <w:textDirection w:val="btLr"/>
            <w:vAlign w:val="center"/>
          </w:tcPr>
          <w:p w:rsidR="003A5333" w:rsidRPr="003F12ED" w:rsidRDefault="003A5333" w:rsidP="00075E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Способ определения поставщика (подрядчика, исполнителя)</w:t>
            </w:r>
          </w:p>
        </w:tc>
        <w:tc>
          <w:tcPr>
            <w:tcW w:w="745" w:type="dxa"/>
            <w:vMerge w:val="restart"/>
            <w:textDirection w:val="btLr"/>
            <w:vAlign w:val="center"/>
          </w:tcPr>
          <w:p w:rsidR="003A5333" w:rsidRPr="003F12ED" w:rsidRDefault="003A5333" w:rsidP="00075E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способа определения поставщика (подрядчика, исполнителя)</w:t>
            </w:r>
          </w:p>
        </w:tc>
        <w:tc>
          <w:tcPr>
            <w:tcW w:w="586" w:type="dxa"/>
            <w:gridSpan w:val="2"/>
            <w:vMerge w:val="restart"/>
            <w:textDirection w:val="btLr"/>
            <w:vAlign w:val="center"/>
          </w:tcPr>
          <w:p w:rsidR="003A5333" w:rsidRPr="003F12ED" w:rsidRDefault="003A5333" w:rsidP="00075E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дополнительных требований (п. 2 ст.21 Закона ПМР «О закупках в ПМР) к участникам закупки  (при наличии таких требований)</w:t>
            </w:r>
          </w:p>
        </w:tc>
      </w:tr>
      <w:tr w:rsidR="00075E41" w:rsidRPr="003F12ED" w:rsidTr="00075E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3" w:type="dxa"/>
            <w:gridSpan w:val="2"/>
            <w:vMerge/>
          </w:tcPr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vMerge/>
          </w:tcPr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3A5333" w:rsidRPr="003F12ED" w:rsidRDefault="003A5333" w:rsidP="00075E4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7" w:type="dxa"/>
            <w:vMerge w:val="restart"/>
            <w:vAlign w:val="center"/>
          </w:tcPr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овара (работы,</w:t>
            </w:r>
          </w:p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услуги)</w:t>
            </w:r>
          </w:p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3" w:type="dxa"/>
            <w:vMerge w:val="restart"/>
            <w:vAlign w:val="center"/>
          </w:tcPr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е и</w:t>
            </w:r>
          </w:p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ехнические</w:t>
            </w:r>
          </w:p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и</w:t>
            </w:r>
          </w:p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пки</w:t>
            </w:r>
          </w:p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 w:val="restart"/>
            <w:vAlign w:val="center"/>
          </w:tcPr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</w:t>
            </w:r>
          </w:p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явленных</w:t>
            </w:r>
          </w:p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х</w:t>
            </w:r>
          </w:p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 технических</w:t>
            </w:r>
          </w:p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</w:t>
            </w:r>
          </w:p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пки</w:t>
            </w:r>
          </w:p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8" w:type="dxa"/>
            <w:gridSpan w:val="3"/>
            <w:vAlign w:val="center"/>
          </w:tcPr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енные характеристики объекта закупки</w:t>
            </w:r>
          </w:p>
        </w:tc>
        <w:tc>
          <w:tcPr>
            <w:tcW w:w="996" w:type="dxa"/>
            <w:vMerge/>
          </w:tcPr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vMerge/>
          </w:tcPr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9" w:type="dxa"/>
            <w:vMerge/>
          </w:tcPr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4" w:type="dxa"/>
            <w:vMerge/>
          </w:tcPr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</w:tcPr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</w:tcPr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5E41" w:rsidRPr="003F12ED" w:rsidTr="00075E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4"/>
        </w:trPr>
        <w:tc>
          <w:tcPr>
            <w:tcW w:w="933" w:type="dxa"/>
            <w:gridSpan w:val="2"/>
            <w:vMerge/>
            <w:tcBorders>
              <w:bottom w:val="single" w:sz="4" w:space="0" w:color="000000"/>
            </w:tcBorders>
          </w:tcPr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075E4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7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змерения</w:t>
            </w:r>
          </w:p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о,</w:t>
            </w:r>
          </w:p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м</w:t>
            </w:r>
          </w:p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075E4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075E4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075E4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075E4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075E4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bottom w:val="single" w:sz="4" w:space="0" w:color="000000"/>
            </w:tcBorders>
          </w:tcPr>
          <w:p w:rsidR="003A5333" w:rsidRPr="003F12ED" w:rsidRDefault="003A5333" w:rsidP="00075E4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5E41" w:rsidRPr="003F12ED" w:rsidTr="00075E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3" w:type="dxa"/>
            <w:gridSpan w:val="2"/>
          </w:tcPr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85" w:type="dxa"/>
          </w:tcPr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4" w:type="dxa"/>
          </w:tcPr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367" w:type="dxa"/>
          </w:tcPr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13" w:type="dxa"/>
          </w:tcPr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45" w:type="dxa"/>
          </w:tcPr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33" w:type="dxa"/>
          </w:tcPr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5" w:type="dxa"/>
            <w:gridSpan w:val="2"/>
          </w:tcPr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6" w:type="dxa"/>
            <w:tcBorders>
              <w:bottom w:val="single" w:sz="4" w:space="0" w:color="000000"/>
            </w:tcBorders>
          </w:tcPr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23" w:type="dxa"/>
            <w:tcBorders>
              <w:bottom w:val="single" w:sz="4" w:space="0" w:color="000000"/>
            </w:tcBorders>
          </w:tcPr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19" w:type="dxa"/>
          </w:tcPr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74" w:type="dxa"/>
          </w:tcPr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45" w:type="dxa"/>
          </w:tcPr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86" w:type="dxa"/>
            <w:gridSpan w:val="2"/>
          </w:tcPr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075E41" w:rsidRPr="00970976" w:rsidTr="00075E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7"/>
        </w:trPr>
        <w:tc>
          <w:tcPr>
            <w:tcW w:w="933" w:type="dxa"/>
            <w:gridSpan w:val="2"/>
            <w:vAlign w:val="center"/>
          </w:tcPr>
          <w:p w:rsidR="006F307D" w:rsidRPr="00970976" w:rsidRDefault="006F307D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0976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585" w:type="dxa"/>
            <w:vAlign w:val="center"/>
          </w:tcPr>
          <w:p w:rsidR="006F307D" w:rsidRPr="00970976" w:rsidRDefault="001C2DF2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976">
              <w:rPr>
                <w:rFonts w:ascii="Times New Roman" w:hAnsi="Times New Roman" w:cs="Times New Roman"/>
                <w:sz w:val="20"/>
                <w:szCs w:val="20"/>
              </w:rPr>
              <w:t xml:space="preserve">Дверное полотно МДФ </w:t>
            </w:r>
            <w:r w:rsidRPr="009709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uxe</w:t>
            </w:r>
            <w:r w:rsidRPr="00970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0976">
              <w:rPr>
                <w:rFonts w:ascii="Times New Roman" w:hAnsi="Times New Roman" w:cs="Times New Roman"/>
                <w:sz w:val="20"/>
                <w:szCs w:val="20"/>
              </w:rPr>
              <w:t>Форис</w:t>
            </w:r>
            <w:proofErr w:type="spellEnd"/>
          </w:p>
        </w:tc>
        <w:tc>
          <w:tcPr>
            <w:tcW w:w="754" w:type="dxa"/>
            <w:vAlign w:val="center"/>
          </w:tcPr>
          <w:p w:rsidR="006F307D" w:rsidRPr="00970976" w:rsidRDefault="006F307D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9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67" w:type="dxa"/>
            <w:vAlign w:val="center"/>
          </w:tcPr>
          <w:p w:rsidR="006F307D" w:rsidRPr="00970976" w:rsidRDefault="001C2DF2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976">
              <w:rPr>
                <w:rFonts w:ascii="Times New Roman" w:hAnsi="Times New Roman" w:cs="Times New Roman"/>
                <w:sz w:val="20"/>
                <w:szCs w:val="20"/>
              </w:rPr>
              <w:t xml:space="preserve">Дверное полотно МДФ </w:t>
            </w:r>
            <w:r w:rsidRPr="009709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uxe</w:t>
            </w:r>
            <w:r w:rsidRPr="00970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0976">
              <w:rPr>
                <w:rFonts w:ascii="Times New Roman" w:hAnsi="Times New Roman" w:cs="Times New Roman"/>
                <w:sz w:val="20"/>
                <w:szCs w:val="20"/>
              </w:rPr>
              <w:t>Форис</w:t>
            </w:r>
            <w:proofErr w:type="spellEnd"/>
          </w:p>
        </w:tc>
        <w:tc>
          <w:tcPr>
            <w:tcW w:w="1713" w:type="dxa"/>
            <w:vAlign w:val="center"/>
          </w:tcPr>
          <w:p w:rsidR="001C2DF2" w:rsidRPr="00970976" w:rsidRDefault="001C2DF2" w:rsidP="00075E4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976">
              <w:rPr>
                <w:rFonts w:ascii="Times New Roman" w:hAnsi="Times New Roman" w:cs="Times New Roman"/>
                <w:sz w:val="20"/>
                <w:szCs w:val="20"/>
              </w:rPr>
              <w:t>Цвет – золотая ольха</w:t>
            </w:r>
          </w:p>
          <w:p w:rsidR="006F307D" w:rsidRPr="00970976" w:rsidRDefault="006F307D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1C2DF2" w:rsidRPr="00970976" w:rsidRDefault="001C2DF2" w:rsidP="00075E4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976">
              <w:rPr>
                <w:rFonts w:ascii="Times New Roman" w:hAnsi="Times New Roman" w:cs="Times New Roman"/>
                <w:sz w:val="20"/>
                <w:szCs w:val="20"/>
              </w:rPr>
              <w:t>Размер 80*200*0,34</w:t>
            </w:r>
          </w:p>
          <w:p w:rsidR="006F307D" w:rsidRPr="00970976" w:rsidRDefault="006F307D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1445B1" w:rsidRPr="00970976" w:rsidRDefault="001C2DF2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97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5" w:type="dxa"/>
            <w:gridSpan w:val="2"/>
            <w:vAlign w:val="center"/>
          </w:tcPr>
          <w:p w:rsidR="001445B1" w:rsidRPr="00970976" w:rsidRDefault="001C2DF2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97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6" w:type="dxa"/>
            <w:vAlign w:val="center"/>
          </w:tcPr>
          <w:p w:rsidR="006F307D" w:rsidRPr="00970976" w:rsidRDefault="00B26367" w:rsidP="00075E4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976">
              <w:rPr>
                <w:rFonts w:ascii="Times New Roman" w:hAnsi="Times New Roman" w:cs="Times New Roman"/>
                <w:sz w:val="20"/>
                <w:szCs w:val="20"/>
              </w:rPr>
              <w:t>5120,00</w:t>
            </w:r>
          </w:p>
        </w:tc>
        <w:tc>
          <w:tcPr>
            <w:tcW w:w="823" w:type="dxa"/>
            <w:vMerge w:val="restart"/>
            <w:textDirection w:val="btLr"/>
            <w:vAlign w:val="center"/>
          </w:tcPr>
          <w:p w:rsidR="006F307D" w:rsidRPr="00970976" w:rsidRDefault="006F307D" w:rsidP="00075E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976">
              <w:rPr>
                <w:rFonts w:ascii="Times New Roman" w:hAnsi="Times New Roman"/>
                <w:sz w:val="20"/>
                <w:szCs w:val="20"/>
              </w:rPr>
              <w:t>Метод сопоставимых рыночных цен</w:t>
            </w:r>
          </w:p>
        </w:tc>
        <w:tc>
          <w:tcPr>
            <w:tcW w:w="719" w:type="dxa"/>
            <w:vMerge w:val="restart"/>
            <w:textDirection w:val="btLr"/>
            <w:vAlign w:val="center"/>
          </w:tcPr>
          <w:p w:rsidR="006F307D" w:rsidRPr="00970976" w:rsidRDefault="006F307D" w:rsidP="00075E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976">
              <w:rPr>
                <w:rFonts w:ascii="Times New Roman" w:hAnsi="Times New Roman"/>
                <w:sz w:val="20"/>
                <w:szCs w:val="20"/>
              </w:rPr>
              <w:t>Закон ПМР № 318-З-</w:t>
            </w:r>
            <w:r w:rsidRPr="00970976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970976">
              <w:rPr>
                <w:rFonts w:ascii="Times New Roman" w:hAnsi="Times New Roman"/>
                <w:sz w:val="20"/>
                <w:szCs w:val="20"/>
              </w:rPr>
              <w:t xml:space="preserve"> от 26.11.2018г «О закупках в ПМР»  п 5 </w:t>
            </w:r>
            <w:proofErr w:type="spellStart"/>
            <w:r w:rsidRPr="00970976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r w:rsidRPr="00970976">
              <w:rPr>
                <w:rFonts w:ascii="Times New Roman" w:hAnsi="Times New Roman"/>
                <w:sz w:val="20"/>
                <w:szCs w:val="20"/>
              </w:rPr>
              <w:t xml:space="preserve"> 16</w:t>
            </w:r>
          </w:p>
        </w:tc>
        <w:tc>
          <w:tcPr>
            <w:tcW w:w="574" w:type="dxa"/>
            <w:vMerge w:val="restart"/>
            <w:textDirection w:val="btLr"/>
            <w:vAlign w:val="center"/>
          </w:tcPr>
          <w:p w:rsidR="006F307D" w:rsidRPr="00970976" w:rsidRDefault="006F307D" w:rsidP="00075E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976">
              <w:rPr>
                <w:rFonts w:ascii="Times New Roman"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745" w:type="dxa"/>
            <w:vMerge w:val="restart"/>
            <w:textDirection w:val="btLr"/>
            <w:vAlign w:val="center"/>
          </w:tcPr>
          <w:p w:rsidR="006F307D" w:rsidRPr="00970976" w:rsidRDefault="006F307D" w:rsidP="00075E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976">
              <w:rPr>
                <w:rFonts w:ascii="Times New Roman" w:hAnsi="Times New Roman"/>
                <w:sz w:val="20"/>
                <w:szCs w:val="20"/>
              </w:rPr>
              <w:t>Закон ПМР № 318-З-</w:t>
            </w:r>
            <w:r w:rsidRPr="00970976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970976">
              <w:rPr>
                <w:rFonts w:ascii="Times New Roman" w:hAnsi="Times New Roman"/>
                <w:sz w:val="20"/>
                <w:szCs w:val="20"/>
              </w:rPr>
              <w:t xml:space="preserve">  от 26.11.2018г «О закупках в ПМР» </w:t>
            </w:r>
            <w:proofErr w:type="spellStart"/>
            <w:r w:rsidRPr="00970976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r w:rsidRPr="00970976">
              <w:rPr>
                <w:rFonts w:ascii="Times New Roman" w:hAnsi="Times New Roman"/>
                <w:sz w:val="20"/>
                <w:szCs w:val="20"/>
              </w:rPr>
              <w:t xml:space="preserve"> 44</w:t>
            </w:r>
          </w:p>
        </w:tc>
        <w:tc>
          <w:tcPr>
            <w:tcW w:w="586" w:type="dxa"/>
            <w:gridSpan w:val="2"/>
            <w:vMerge w:val="restart"/>
            <w:vAlign w:val="center"/>
          </w:tcPr>
          <w:p w:rsidR="006F307D" w:rsidRPr="00970976" w:rsidRDefault="006F307D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DF2" w:rsidRPr="00970976" w:rsidTr="009709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4"/>
        </w:trPr>
        <w:tc>
          <w:tcPr>
            <w:tcW w:w="933" w:type="dxa"/>
            <w:gridSpan w:val="2"/>
            <w:vAlign w:val="center"/>
          </w:tcPr>
          <w:p w:rsidR="001C2DF2" w:rsidRPr="00970976" w:rsidRDefault="001C2DF2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97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85" w:type="dxa"/>
            <w:vAlign w:val="center"/>
          </w:tcPr>
          <w:p w:rsidR="001C2DF2" w:rsidRPr="00970976" w:rsidRDefault="001C2DF2" w:rsidP="00075E4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976">
              <w:rPr>
                <w:rFonts w:ascii="Times New Roman" w:hAnsi="Times New Roman" w:cs="Times New Roman"/>
                <w:sz w:val="20"/>
                <w:szCs w:val="20"/>
              </w:rPr>
              <w:t xml:space="preserve">Коробка МДФ инд. ПВХ </w:t>
            </w:r>
            <w:r w:rsidRPr="009709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uxe</w:t>
            </w:r>
          </w:p>
        </w:tc>
        <w:tc>
          <w:tcPr>
            <w:tcW w:w="754" w:type="dxa"/>
            <w:vAlign w:val="center"/>
          </w:tcPr>
          <w:p w:rsidR="001C2DF2" w:rsidRPr="00970976" w:rsidRDefault="001C2DF2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9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67" w:type="dxa"/>
            <w:vAlign w:val="center"/>
          </w:tcPr>
          <w:p w:rsidR="001C2DF2" w:rsidRPr="00970976" w:rsidRDefault="0058046E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976">
              <w:rPr>
                <w:rFonts w:ascii="Times New Roman" w:hAnsi="Times New Roman" w:cs="Times New Roman"/>
                <w:sz w:val="20"/>
                <w:szCs w:val="20"/>
              </w:rPr>
              <w:t xml:space="preserve">Коробка МДФ инд. ПВХ </w:t>
            </w:r>
            <w:r w:rsidRPr="009709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uxe</w:t>
            </w:r>
          </w:p>
        </w:tc>
        <w:tc>
          <w:tcPr>
            <w:tcW w:w="1713" w:type="dxa"/>
            <w:vAlign w:val="center"/>
          </w:tcPr>
          <w:p w:rsidR="00075E41" w:rsidRPr="00970976" w:rsidRDefault="001C2DF2" w:rsidP="00075E4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976">
              <w:rPr>
                <w:rFonts w:ascii="Times New Roman" w:hAnsi="Times New Roman" w:cs="Times New Roman"/>
                <w:sz w:val="20"/>
                <w:szCs w:val="20"/>
              </w:rPr>
              <w:t>Цвет</w:t>
            </w:r>
          </w:p>
          <w:p w:rsidR="001C2DF2" w:rsidRPr="00970976" w:rsidRDefault="001C2DF2" w:rsidP="00075E4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976">
              <w:rPr>
                <w:rFonts w:ascii="Times New Roman" w:hAnsi="Times New Roman" w:cs="Times New Roman"/>
                <w:sz w:val="20"/>
                <w:szCs w:val="20"/>
              </w:rPr>
              <w:t>золотая ольха</w:t>
            </w:r>
          </w:p>
          <w:p w:rsidR="001C2DF2" w:rsidRPr="00970976" w:rsidRDefault="001C2DF2" w:rsidP="009709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976">
              <w:rPr>
                <w:rFonts w:ascii="Times New Roman" w:hAnsi="Times New Roman" w:cs="Times New Roman"/>
                <w:sz w:val="20"/>
                <w:szCs w:val="20"/>
              </w:rPr>
              <w:t>Размер 80*32</w:t>
            </w:r>
          </w:p>
        </w:tc>
        <w:tc>
          <w:tcPr>
            <w:tcW w:w="1545" w:type="dxa"/>
            <w:vAlign w:val="center"/>
          </w:tcPr>
          <w:p w:rsidR="001C2DF2" w:rsidRPr="00970976" w:rsidRDefault="001C2DF2" w:rsidP="00075E4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1C2DF2" w:rsidRPr="00970976" w:rsidRDefault="00970976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</w:t>
            </w:r>
            <w:r w:rsidR="001C2DF2" w:rsidRPr="0097097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5" w:type="dxa"/>
            <w:gridSpan w:val="2"/>
            <w:vAlign w:val="center"/>
          </w:tcPr>
          <w:p w:rsidR="001C2DF2" w:rsidRPr="00970976" w:rsidRDefault="001C2DF2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97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6" w:type="dxa"/>
            <w:vAlign w:val="center"/>
          </w:tcPr>
          <w:p w:rsidR="001C2DF2" w:rsidRPr="00970976" w:rsidRDefault="00B26367" w:rsidP="00075E4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976">
              <w:rPr>
                <w:rFonts w:ascii="Times New Roman" w:hAnsi="Times New Roman" w:cs="Times New Roman"/>
                <w:sz w:val="20"/>
                <w:szCs w:val="20"/>
              </w:rPr>
              <w:t>2053,00</w:t>
            </w:r>
          </w:p>
        </w:tc>
        <w:tc>
          <w:tcPr>
            <w:tcW w:w="823" w:type="dxa"/>
            <w:vMerge/>
            <w:textDirection w:val="btLr"/>
            <w:vAlign w:val="center"/>
          </w:tcPr>
          <w:p w:rsidR="001C2DF2" w:rsidRPr="00970976" w:rsidRDefault="001C2DF2" w:rsidP="00075E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1C2DF2" w:rsidRPr="00970976" w:rsidRDefault="001C2DF2" w:rsidP="00075E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  <w:vMerge/>
            <w:textDirection w:val="btLr"/>
            <w:vAlign w:val="center"/>
          </w:tcPr>
          <w:p w:rsidR="001C2DF2" w:rsidRPr="00970976" w:rsidRDefault="001C2DF2" w:rsidP="00075E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dxa"/>
            <w:vMerge/>
            <w:textDirection w:val="btLr"/>
            <w:vAlign w:val="center"/>
          </w:tcPr>
          <w:p w:rsidR="001C2DF2" w:rsidRPr="00970976" w:rsidRDefault="001C2DF2" w:rsidP="00075E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Merge/>
            <w:vAlign w:val="center"/>
          </w:tcPr>
          <w:p w:rsidR="001C2DF2" w:rsidRPr="00970976" w:rsidRDefault="001C2DF2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DF2" w:rsidRPr="00970976" w:rsidTr="00075E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5"/>
        </w:trPr>
        <w:tc>
          <w:tcPr>
            <w:tcW w:w="933" w:type="dxa"/>
            <w:gridSpan w:val="2"/>
            <w:vAlign w:val="center"/>
          </w:tcPr>
          <w:p w:rsidR="001C2DF2" w:rsidRPr="00970976" w:rsidRDefault="001C2DF2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97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85" w:type="dxa"/>
            <w:vAlign w:val="center"/>
          </w:tcPr>
          <w:p w:rsidR="001C2DF2" w:rsidRPr="00970976" w:rsidRDefault="001C2DF2" w:rsidP="00075E4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976">
              <w:rPr>
                <w:rFonts w:ascii="Times New Roman" w:hAnsi="Times New Roman" w:cs="Times New Roman"/>
                <w:sz w:val="20"/>
                <w:szCs w:val="20"/>
              </w:rPr>
              <w:t>Петли</w:t>
            </w:r>
          </w:p>
        </w:tc>
        <w:tc>
          <w:tcPr>
            <w:tcW w:w="754" w:type="dxa"/>
            <w:vAlign w:val="center"/>
          </w:tcPr>
          <w:p w:rsidR="001C2DF2" w:rsidRPr="00970976" w:rsidRDefault="001C2DF2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9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67" w:type="dxa"/>
            <w:vAlign w:val="center"/>
          </w:tcPr>
          <w:p w:rsidR="001C2DF2" w:rsidRPr="00970976" w:rsidRDefault="001C2DF2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976">
              <w:rPr>
                <w:rFonts w:ascii="Times New Roman" w:hAnsi="Times New Roman" w:cs="Times New Roman"/>
                <w:sz w:val="20"/>
                <w:szCs w:val="20"/>
              </w:rPr>
              <w:t>Петли левые и правые</w:t>
            </w:r>
          </w:p>
        </w:tc>
        <w:tc>
          <w:tcPr>
            <w:tcW w:w="1713" w:type="dxa"/>
            <w:vAlign w:val="center"/>
          </w:tcPr>
          <w:p w:rsidR="001C2DF2" w:rsidRPr="00970976" w:rsidRDefault="001C2DF2" w:rsidP="00075E4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DF2" w:rsidRPr="00970976" w:rsidRDefault="001C2DF2" w:rsidP="00075E4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976">
              <w:rPr>
                <w:rFonts w:ascii="Times New Roman" w:hAnsi="Times New Roman" w:cs="Times New Roman"/>
                <w:sz w:val="20"/>
                <w:szCs w:val="20"/>
              </w:rPr>
              <w:t>цвет хром</w:t>
            </w:r>
          </w:p>
        </w:tc>
        <w:tc>
          <w:tcPr>
            <w:tcW w:w="1545" w:type="dxa"/>
            <w:vAlign w:val="center"/>
          </w:tcPr>
          <w:p w:rsidR="001C2DF2" w:rsidRPr="00970976" w:rsidRDefault="001C2DF2" w:rsidP="00075E4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976">
              <w:rPr>
                <w:rFonts w:ascii="Times New Roman" w:hAnsi="Times New Roman" w:cs="Times New Roman"/>
                <w:sz w:val="20"/>
                <w:szCs w:val="20"/>
              </w:rPr>
              <w:t>левые 3 комплекта</w:t>
            </w:r>
          </w:p>
          <w:p w:rsidR="001C2DF2" w:rsidRPr="00970976" w:rsidRDefault="001C2DF2" w:rsidP="00075E4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976">
              <w:rPr>
                <w:rFonts w:ascii="Times New Roman" w:hAnsi="Times New Roman" w:cs="Times New Roman"/>
                <w:sz w:val="20"/>
                <w:szCs w:val="20"/>
              </w:rPr>
              <w:t>5 комплектов</w:t>
            </w:r>
          </w:p>
        </w:tc>
        <w:tc>
          <w:tcPr>
            <w:tcW w:w="933" w:type="dxa"/>
            <w:vAlign w:val="center"/>
          </w:tcPr>
          <w:p w:rsidR="001C2DF2" w:rsidRPr="00970976" w:rsidRDefault="00970976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</w:t>
            </w:r>
            <w:r w:rsidR="001C2DF2" w:rsidRPr="0097097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5" w:type="dxa"/>
            <w:gridSpan w:val="2"/>
            <w:vAlign w:val="center"/>
          </w:tcPr>
          <w:p w:rsidR="001C2DF2" w:rsidRPr="00970976" w:rsidRDefault="001C2DF2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97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6" w:type="dxa"/>
            <w:vAlign w:val="center"/>
          </w:tcPr>
          <w:p w:rsidR="001C2DF2" w:rsidRPr="00970976" w:rsidRDefault="00B26367" w:rsidP="00075E4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976">
              <w:rPr>
                <w:rFonts w:ascii="Times New Roman" w:hAnsi="Times New Roman" w:cs="Times New Roman"/>
                <w:sz w:val="20"/>
                <w:szCs w:val="20"/>
              </w:rPr>
              <w:t>504,00</w:t>
            </w:r>
          </w:p>
        </w:tc>
        <w:tc>
          <w:tcPr>
            <w:tcW w:w="823" w:type="dxa"/>
            <w:vMerge/>
            <w:textDirection w:val="btLr"/>
            <w:vAlign w:val="center"/>
          </w:tcPr>
          <w:p w:rsidR="001C2DF2" w:rsidRPr="00970976" w:rsidRDefault="001C2DF2" w:rsidP="00075E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1C2DF2" w:rsidRPr="00970976" w:rsidRDefault="001C2DF2" w:rsidP="00075E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  <w:vMerge/>
            <w:textDirection w:val="btLr"/>
            <w:vAlign w:val="center"/>
          </w:tcPr>
          <w:p w:rsidR="001C2DF2" w:rsidRPr="00970976" w:rsidRDefault="001C2DF2" w:rsidP="00075E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dxa"/>
            <w:vMerge/>
            <w:textDirection w:val="btLr"/>
            <w:vAlign w:val="center"/>
          </w:tcPr>
          <w:p w:rsidR="001C2DF2" w:rsidRPr="00970976" w:rsidRDefault="001C2DF2" w:rsidP="00075E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Merge/>
            <w:vAlign w:val="center"/>
          </w:tcPr>
          <w:p w:rsidR="001C2DF2" w:rsidRPr="00970976" w:rsidRDefault="001C2DF2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5E41" w:rsidRPr="00970976" w:rsidTr="009709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1"/>
        </w:trPr>
        <w:tc>
          <w:tcPr>
            <w:tcW w:w="933" w:type="dxa"/>
            <w:gridSpan w:val="2"/>
          </w:tcPr>
          <w:p w:rsidR="00075E41" w:rsidRPr="00970976" w:rsidRDefault="00075E41" w:rsidP="00970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0976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585" w:type="dxa"/>
          </w:tcPr>
          <w:p w:rsidR="00075E41" w:rsidRPr="00970976" w:rsidRDefault="00970976" w:rsidP="009709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976">
              <w:rPr>
                <w:rFonts w:ascii="Times New Roman" w:hAnsi="Times New Roman" w:cs="Times New Roman"/>
                <w:sz w:val="20"/>
                <w:szCs w:val="20"/>
              </w:rPr>
              <w:t>Ручки в комплекте</w:t>
            </w:r>
          </w:p>
        </w:tc>
        <w:tc>
          <w:tcPr>
            <w:tcW w:w="754" w:type="dxa"/>
          </w:tcPr>
          <w:p w:rsidR="00075E41" w:rsidRPr="00970976" w:rsidRDefault="00075E41" w:rsidP="00970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9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67" w:type="dxa"/>
          </w:tcPr>
          <w:p w:rsidR="00970976" w:rsidRPr="00970976" w:rsidRDefault="00970976" w:rsidP="0097097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976">
              <w:rPr>
                <w:rFonts w:ascii="Times New Roman" w:hAnsi="Times New Roman" w:cs="Times New Roman"/>
                <w:sz w:val="20"/>
                <w:szCs w:val="20"/>
              </w:rPr>
              <w:t>Ручка с замком – 8 шт.</w:t>
            </w:r>
          </w:p>
          <w:p w:rsidR="00970976" w:rsidRPr="00970976" w:rsidRDefault="00970976" w:rsidP="0097097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976">
              <w:rPr>
                <w:rFonts w:ascii="Times New Roman" w:hAnsi="Times New Roman" w:cs="Times New Roman"/>
                <w:sz w:val="20"/>
                <w:szCs w:val="20"/>
              </w:rPr>
              <w:t>Задвижка – 8 шт.</w:t>
            </w:r>
          </w:p>
          <w:p w:rsidR="00970976" w:rsidRPr="00970976" w:rsidRDefault="00970976" w:rsidP="0097097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976">
              <w:rPr>
                <w:rFonts w:ascii="Times New Roman" w:hAnsi="Times New Roman" w:cs="Times New Roman"/>
                <w:sz w:val="20"/>
                <w:szCs w:val="20"/>
              </w:rPr>
              <w:t>Защелка – 8 шт.</w:t>
            </w:r>
          </w:p>
          <w:p w:rsidR="00075E41" w:rsidRPr="00970976" w:rsidRDefault="00970976" w:rsidP="0097097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976">
              <w:rPr>
                <w:rFonts w:ascii="Times New Roman" w:hAnsi="Times New Roman" w:cs="Times New Roman"/>
                <w:sz w:val="20"/>
                <w:szCs w:val="20"/>
              </w:rPr>
              <w:t>Подворотник – 8 шт.</w:t>
            </w:r>
          </w:p>
        </w:tc>
        <w:tc>
          <w:tcPr>
            <w:tcW w:w="1713" w:type="dxa"/>
          </w:tcPr>
          <w:p w:rsidR="00075E41" w:rsidRPr="00970976" w:rsidRDefault="00970976" w:rsidP="009709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976">
              <w:rPr>
                <w:rFonts w:ascii="Times New Roman" w:hAnsi="Times New Roman" w:cs="Times New Roman"/>
                <w:sz w:val="20"/>
                <w:szCs w:val="20"/>
              </w:rPr>
              <w:t>Цвет сатин-хром</w:t>
            </w:r>
          </w:p>
        </w:tc>
        <w:tc>
          <w:tcPr>
            <w:tcW w:w="1545" w:type="dxa"/>
          </w:tcPr>
          <w:p w:rsidR="00075E41" w:rsidRPr="00970976" w:rsidRDefault="00075E41" w:rsidP="009709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075E41" w:rsidRPr="00970976" w:rsidRDefault="00970976" w:rsidP="00970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.</w:t>
            </w:r>
          </w:p>
        </w:tc>
        <w:tc>
          <w:tcPr>
            <w:tcW w:w="1415" w:type="dxa"/>
            <w:gridSpan w:val="2"/>
          </w:tcPr>
          <w:p w:rsidR="00075E41" w:rsidRPr="00970976" w:rsidRDefault="00075E41" w:rsidP="00970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97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6" w:type="dxa"/>
          </w:tcPr>
          <w:p w:rsidR="00075E41" w:rsidRPr="00970976" w:rsidRDefault="00970976" w:rsidP="009709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976">
              <w:rPr>
                <w:rFonts w:ascii="Times New Roman" w:hAnsi="Times New Roman" w:cs="Times New Roman"/>
                <w:sz w:val="20"/>
                <w:szCs w:val="20"/>
              </w:rPr>
              <w:t>2260,00</w:t>
            </w:r>
          </w:p>
        </w:tc>
        <w:tc>
          <w:tcPr>
            <w:tcW w:w="823" w:type="dxa"/>
            <w:vMerge/>
            <w:textDirection w:val="btLr"/>
            <w:vAlign w:val="center"/>
          </w:tcPr>
          <w:p w:rsidR="00075E41" w:rsidRPr="00970976" w:rsidRDefault="00075E41" w:rsidP="00075E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075E41" w:rsidRPr="00970976" w:rsidRDefault="00075E41" w:rsidP="00075E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  <w:vMerge/>
            <w:textDirection w:val="btLr"/>
            <w:vAlign w:val="center"/>
          </w:tcPr>
          <w:p w:rsidR="00075E41" w:rsidRPr="00970976" w:rsidRDefault="00075E41" w:rsidP="00075E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dxa"/>
            <w:vMerge/>
            <w:textDirection w:val="btLr"/>
            <w:vAlign w:val="center"/>
          </w:tcPr>
          <w:p w:rsidR="00075E41" w:rsidRPr="00970976" w:rsidRDefault="00075E41" w:rsidP="00075E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Merge/>
            <w:vAlign w:val="center"/>
          </w:tcPr>
          <w:p w:rsidR="00075E41" w:rsidRPr="00970976" w:rsidRDefault="00075E41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5E41" w:rsidRPr="00970976" w:rsidTr="009709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1"/>
        </w:trPr>
        <w:tc>
          <w:tcPr>
            <w:tcW w:w="933" w:type="dxa"/>
            <w:gridSpan w:val="2"/>
            <w:vAlign w:val="center"/>
          </w:tcPr>
          <w:p w:rsidR="00075E41" w:rsidRPr="00970976" w:rsidRDefault="00075E41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97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85" w:type="dxa"/>
            <w:vAlign w:val="center"/>
          </w:tcPr>
          <w:p w:rsidR="00075E41" w:rsidRPr="00970976" w:rsidRDefault="00075E41" w:rsidP="00075E4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976">
              <w:rPr>
                <w:rFonts w:ascii="Times New Roman" w:hAnsi="Times New Roman" w:cs="Times New Roman"/>
                <w:sz w:val="20"/>
                <w:szCs w:val="20"/>
              </w:rPr>
              <w:t>Наличники</w:t>
            </w:r>
          </w:p>
        </w:tc>
        <w:tc>
          <w:tcPr>
            <w:tcW w:w="754" w:type="dxa"/>
            <w:vAlign w:val="center"/>
          </w:tcPr>
          <w:p w:rsidR="00075E41" w:rsidRPr="00970976" w:rsidRDefault="00075E41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9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67" w:type="dxa"/>
            <w:vAlign w:val="center"/>
          </w:tcPr>
          <w:p w:rsidR="00075E41" w:rsidRPr="00970976" w:rsidRDefault="0058046E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976">
              <w:rPr>
                <w:rFonts w:ascii="Times New Roman" w:hAnsi="Times New Roman" w:cs="Times New Roman"/>
                <w:sz w:val="20"/>
                <w:szCs w:val="20"/>
              </w:rPr>
              <w:t>Наличники</w:t>
            </w:r>
          </w:p>
        </w:tc>
        <w:tc>
          <w:tcPr>
            <w:tcW w:w="1713" w:type="dxa"/>
            <w:vAlign w:val="center"/>
          </w:tcPr>
          <w:p w:rsidR="00075E41" w:rsidRPr="00970976" w:rsidRDefault="00075E41" w:rsidP="00075E4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976">
              <w:rPr>
                <w:rFonts w:ascii="Times New Roman" w:hAnsi="Times New Roman" w:cs="Times New Roman"/>
                <w:sz w:val="20"/>
                <w:szCs w:val="20"/>
              </w:rPr>
              <w:t>Цвет – золотая ольха</w:t>
            </w:r>
          </w:p>
          <w:p w:rsidR="00075E41" w:rsidRPr="00970976" w:rsidRDefault="00075E41" w:rsidP="00075E4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075E41" w:rsidRPr="00970976" w:rsidRDefault="00075E41" w:rsidP="00075E4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976">
              <w:rPr>
                <w:rFonts w:ascii="Times New Roman" w:hAnsi="Times New Roman" w:cs="Times New Roman"/>
                <w:sz w:val="20"/>
                <w:szCs w:val="20"/>
              </w:rPr>
              <w:t>5 комплектов с 2х сторон</w:t>
            </w:r>
          </w:p>
        </w:tc>
        <w:tc>
          <w:tcPr>
            <w:tcW w:w="933" w:type="dxa"/>
            <w:vAlign w:val="center"/>
          </w:tcPr>
          <w:p w:rsidR="00075E41" w:rsidRPr="00970976" w:rsidRDefault="00970976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</w:t>
            </w:r>
            <w:r w:rsidR="00075E41" w:rsidRPr="0097097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5" w:type="dxa"/>
            <w:gridSpan w:val="2"/>
            <w:vAlign w:val="center"/>
          </w:tcPr>
          <w:p w:rsidR="00075E41" w:rsidRPr="00970976" w:rsidRDefault="00075E41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976">
              <w:rPr>
                <w:rFonts w:ascii="Times New Roman" w:hAnsi="Times New Roman" w:cs="Times New Roman"/>
                <w:sz w:val="20"/>
                <w:szCs w:val="20"/>
              </w:rPr>
              <w:t xml:space="preserve">5 комплектов </w:t>
            </w:r>
          </w:p>
        </w:tc>
        <w:tc>
          <w:tcPr>
            <w:tcW w:w="996" w:type="dxa"/>
            <w:vAlign w:val="center"/>
          </w:tcPr>
          <w:p w:rsidR="00075E41" w:rsidRPr="00970976" w:rsidRDefault="00970976" w:rsidP="00075E4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976"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  <w:tc>
          <w:tcPr>
            <w:tcW w:w="823" w:type="dxa"/>
            <w:vMerge/>
            <w:textDirection w:val="btLr"/>
            <w:vAlign w:val="center"/>
          </w:tcPr>
          <w:p w:rsidR="00075E41" w:rsidRPr="00970976" w:rsidRDefault="00075E41" w:rsidP="00075E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075E41" w:rsidRPr="00970976" w:rsidRDefault="00075E41" w:rsidP="00075E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  <w:vMerge/>
            <w:textDirection w:val="btLr"/>
            <w:vAlign w:val="center"/>
          </w:tcPr>
          <w:p w:rsidR="00075E41" w:rsidRPr="00970976" w:rsidRDefault="00075E41" w:rsidP="00075E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dxa"/>
            <w:vMerge/>
            <w:textDirection w:val="btLr"/>
            <w:vAlign w:val="center"/>
          </w:tcPr>
          <w:p w:rsidR="00075E41" w:rsidRPr="00970976" w:rsidRDefault="00075E41" w:rsidP="00075E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Merge/>
            <w:vAlign w:val="center"/>
          </w:tcPr>
          <w:p w:rsidR="00075E41" w:rsidRPr="00970976" w:rsidRDefault="00075E41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5E41" w:rsidRPr="00970976" w:rsidTr="009709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"/>
        </w:trPr>
        <w:tc>
          <w:tcPr>
            <w:tcW w:w="933" w:type="dxa"/>
            <w:gridSpan w:val="2"/>
            <w:vAlign w:val="center"/>
          </w:tcPr>
          <w:p w:rsidR="00075E41" w:rsidRPr="00970976" w:rsidRDefault="00075E41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075E41" w:rsidRPr="00970976" w:rsidRDefault="00075E41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976">
              <w:rPr>
                <w:rFonts w:ascii="Times New Roman" w:hAnsi="Times New Roman"/>
                <w:b/>
                <w:sz w:val="20"/>
                <w:szCs w:val="20"/>
              </w:rPr>
              <w:t>Итого по</w:t>
            </w:r>
          </w:p>
          <w:p w:rsidR="00075E41" w:rsidRPr="00970976" w:rsidRDefault="00075E41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976">
              <w:rPr>
                <w:rFonts w:ascii="Times New Roman" w:hAnsi="Times New Roman"/>
                <w:b/>
                <w:sz w:val="20"/>
                <w:szCs w:val="20"/>
              </w:rPr>
              <w:t>закупке</w:t>
            </w:r>
          </w:p>
        </w:tc>
        <w:tc>
          <w:tcPr>
            <w:tcW w:w="754" w:type="dxa"/>
            <w:vAlign w:val="center"/>
          </w:tcPr>
          <w:p w:rsidR="00075E41" w:rsidRPr="00970976" w:rsidRDefault="00075E41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7" w:type="dxa"/>
            <w:vAlign w:val="center"/>
          </w:tcPr>
          <w:p w:rsidR="00075E41" w:rsidRPr="00970976" w:rsidRDefault="00075E41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:rsidR="00075E41" w:rsidRPr="00970976" w:rsidRDefault="00075E41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075E41" w:rsidRPr="00970976" w:rsidRDefault="00075E41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075E41" w:rsidRPr="00970976" w:rsidRDefault="00075E41" w:rsidP="00075E41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075E41" w:rsidRPr="00970976" w:rsidRDefault="00075E41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075E41" w:rsidRPr="00970976" w:rsidRDefault="00970976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187,00</w:t>
            </w:r>
          </w:p>
        </w:tc>
        <w:tc>
          <w:tcPr>
            <w:tcW w:w="823" w:type="dxa"/>
            <w:vMerge/>
            <w:textDirection w:val="btLr"/>
            <w:vAlign w:val="center"/>
          </w:tcPr>
          <w:p w:rsidR="00075E41" w:rsidRPr="00970976" w:rsidRDefault="00075E41" w:rsidP="00075E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075E41" w:rsidRPr="00970976" w:rsidRDefault="00075E41" w:rsidP="00075E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  <w:vMerge/>
            <w:textDirection w:val="btLr"/>
            <w:vAlign w:val="center"/>
          </w:tcPr>
          <w:p w:rsidR="00075E41" w:rsidRPr="00970976" w:rsidRDefault="00075E41" w:rsidP="00075E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dxa"/>
            <w:vMerge/>
            <w:textDirection w:val="btLr"/>
            <w:vAlign w:val="center"/>
          </w:tcPr>
          <w:p w:rsidR="00075E41" w:rsidRPr="00970976" w:rsidRDefault="00075E41" w:rsidP="00075E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Merge/>
            <w:vAlign w:val="center"/>
          </w:tcPr>
          <w:p w:rsidR="00075E41" w:rsidRPr="00970976" w:rsidRDefault="00075E41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A5333" w:rsidRDefault="003A5333" w:rsidP="00075E41">
      <w:pPr>
        <w:spacing w:after="0"/>
        <w:ind w:firstLine="708"/>
        <w:contextualSpacing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 xml:space="preserve">Ответственный </w:t>
      </w:r>
      <w:proofErr w:type="gramStart"/>
      <w:r w:rsidRPr="00BA21D6">
        <w:rPr>
          <w:rFonts w:ascii="Times New Roman" w:hAnsi="Times New Roman"/>
          <w:b/>
          <w:sz w:val="20"/>
          <w:szCs w:val="20"/>
        </w:rPr>
        <w:t xml:space="preserve">исполнитель  </w:t>
      </w:r>
      <w:r w:rsidR="00CA4AFC">
        <w:rPr>
          <w:rFonts w:ascii="Times New Roman" w:hAnsi="Times New Roman"/>
          <w:b/>
          <w:sz w:val="20"/>
          <w:szCs w:val="20"/>
        </w:rPr>
        <w:t>Начальник</w:t>
      </w:r>
      <w:proofErr w:type="gramEnd"/>
      <w:r w:rsidR="00CA4AFC">
        <w:rPr>
          <w:rFonts w:ascii="Times New Roman" w:hAnsi="Times New Roman"/>
          <w:b/>
          <w:sz w:val="20"/>
          <w:szCs w:val="20"/>
        </w:rPr>
        <w:t xml:space="preserve"> ФАУ</w:t>
      </w:r>
      <w:r w:rsidRPr="00BA21D6">
        <w:rPr>
          <w:rFonts w:ascii="Times New Roman" w:hAnsi="Times New Roman"/>
          <w:b/>
          <w:sz w:val="20"/>
          <w:szCs w:val="20"/>
        </w:rPr>
        <w:t xml:space="preserve"> _______________________ </w:t>
      </w:r>
      <w:r w:rsidR="000F700A">
        <w:rPr>
          <w:rFonts w:ascii="Times New Roman" w:hAnsi="Times New Roman"/>
          <w:b/>
          <w:sz w:val="20"/>
          <w:szCs w:val="20"/>
        </w:rPr>
        <w:t>Н.В. Бондарь</w:t>
      </w:r>
    </w:p>
    <w:p w:rsidR="003A5333" w:rsidRDefault="003A5333" w:rsidP="00075E41">
      <w:pPr>
        <w:spacing w:after="0"/>
        <w:ind w:firstLine="708"/>
        <w:contextualSpacing/>
      </w:pPr>
      <w:r w:rsidRPr="00BA21D6">
        <w:rPr>
          <w:rFonts w:ascii="Times New Roman" w:hAnsi="Times New Roman"/>
          <w:b/>
        </w:rPr>
        <w:t>«___»_______________20</w:t>
      </w:r>
      <w:r w:rsidR="00CA4AFC">
        <w:rPr>
          <w:rFonts w:ascii="Times New Roman" w:hAnsi="Times New Roman"/>
          <w:b/>
        </w:rPr>
        <w:t>21</w:t>
      </w:r>
      <w:r w:rsidRPr="00BA21D6">
        <w:rPr>
          <w:rFonts w:ascii="Times New Roman" w:hAnsi="Times New Roman"/>
          <w:b/>
        </w:rPr>
        <w:t>г</w:t>
      </w:r>
    </w:p>
    <w:sectPr w:rsidR="003A5333" w:rsidSect="00970976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5008E"/>
    <w:rsid w:val="00021A83"/>
    <w:rsid w:val="000258DE"/>
    <w:rsid w:val="00075E41"/>
    <w:rsid w:val="00076BD4"/>
    <w:rsid w:val="000F700A"/>
    <w:rsid w:val="001435B2"/>
    <w:rsid w:val="001445B1"/>
    <w:rsid w:val="001547C7"/>
    <w:rsid w:val="00170099"/>
    <w:rsid w:val="001C2DF2"/>
    <w:rsid w:val="001F36FF"/>
    <w:rsid w:val="0021233F"/>
    <w:rsid w:val="00215F87"/>
    <w:rsid w:val="002331ED"/>
    <w:rsid w:val="0028093D"/>
    <w:rsid w:val="002871A6"/>
    <w:rsid w:val="00320121"/>
    <w:rsid w:val="0035008E"/>
    <w:rsid w:val="00371875"/>
    <w:rsid w:val="003A2C16"/>
    <w:rsid w:val="003A5333"/>
    <w:rsid w:val="003D3F34"/>
    <w:rsid w:val="003D672E"/>
    <w:rsid w:val="00564563"/>
    <w:rsid w:val="0058046E"/>
    <w:rsid w:val="00584888"/>
    <w:rsid w:val="00612079"/>
    <w:rsid w:val="00673B67"/>
    <w:rsid w:val="006E1AD3"/>
    <w:rsid w:val="006E790B"/>
    <w:rsid w:val="006F307D"/>
    <w:rsid w:val="00724022"/>
    <w:rsid w:val="007413D8"/>
    <w:rsid w:val="0074783B"/>
    <w:rsid w:val="00753E53"/>
    <w:rsid w:val="00847A39"/>
    <w:rsid w:val="008B25DC"/>
    <w:rsid w:val="00900098"/>
    <w:rsid w:val="00901A4B"/>
    <w:rsid w:val="00903EA2"/>
    <w:rsid w:val="00914AC5"/>
    <w:rsid w:val="00962DBC"/>
    <w:rsid w:val="00965874"/>
    <w:rsid w:val="00970976"/>
    <w:rsid w:val="009E0533"/>
    <w:rsid w:val="00A930BD"/>
    <w:rsid w:val="00AB25EF"/>
    <w:rsid w:val="00AB55CF"/>
    <w:rsid w:val="00AC160B"/>
    <w:rsid w:val="00AC585D"/>
    <w:rsid w:val="00AF764B"/>
    <w:rsid w:val="00B1059E"/>
    <w:rsid w:val="00B26367"/>
    <w:rsid w:val="00B915CF"/>
    <w:rsid w:val="00C2391A"/>
    <w:rsid w:val="00C352C9"/>
    <w:rsid w:val="00C715E8"/>
    <w:rsid w:val="00CA4AFC"/>
    <w:rsid w:val="00CC1650"/>
    <w:rsid w:val="00D6551F"/>
    <w:rsid w:val="00D7210C"/>
    <w:rsid w:val="00D820CE"/>
    <w:rsid w:val="00DD7673"/>
    <w:rsid w:val="00DF6233"/>
    <w:rsid w:val="00EB5456"/>
    <w:rsid w:val="00EF6D9D"/>
    <w:rsid w:val="00F042F8"/>
    <w:rsid w:val="00F24026"/>
    <w:rsid w:val="00F44890"/>
    <w:rsid w:val="00F47D60"/>
    <w:rsid w:val="00F9103C"/>
    <w:rsid w:val="00FD319A"/>
    <w:rsid w:val="00FE0C6D"/>
    <w:rsid w:val="00FE6B47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089E8"/>
  <w15:docId w15:val="{E9FA5AE2-BC05-4417-9800-181E4BDD4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0A53D-C7BF-4ABF-89B7-652D6A24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Васильевна Бондарь</cp:lastModifiedBy>
  <cp:revision>44</cp:revision>
  <cp:lastPrinted>2021-04-15T11:41:00Z</cp:lastPrinted>
  <dcterms:created xsi:type="dcterms:W3CDTF">2021-02-04T10:58:00Z</dcterms:created>
  <dcterms:modified xsi:type="dcterms:W3CDTF">2021-04-16T09:01:00Z</dcterms:modified>
</cp:coreProperties>
</file>